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04" w:rsidRDefault="00EA2952" w:rsidP="00FE091E">
      <w:pPr>
        <w:keepNext/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4B740" wp14:editId="67A6C234">
                <wp:simplePos x="0" y="0"/>
                <wp:positionH relativeFrom="column">
                  <wp:posOffset>6176010</wp:posOffset>
                </wp:positionH>
                <wp:positionV relativeFrom="paragraph">
                  <wp:posOffset>2946400</wp:posOffset>
                </wp:positionV>
                <wp:extent cx="3619500" cy="30988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09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04" w:rsidRDefault="00FF1804" w:rsidP="00FF1804"/>
                          <w:p w:rsidR="00405474" w:rsidRDefault="00405474" w:rsidP="00405474">
                            <w:pPr>
                              <w:spacing w:line="240" w:lineRule="auto"/>
                              <w:jc w:val="right"/>
                            </w:pPr>
                          </w:p>
                          <w:p w:rsidR="00405474" w:rsidRDefault="00405474" w:rsidP="00405474">
                            <w:pPr>
                              <w:spacing w:line="240" w:lineRule="auto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Авторы доклада:   </w:t>
                            </w:r>
                          </w:p>
                          <w:p w:rsidR="00405474" w:rsidRDefault="00405474" w:rsidP="00405474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Pr="005F5024">
                              <w:rPr>
                                <w:sz w:val="36"/>
                                <w:szCs w:val="36"/>
                              </w:rPr>
                              <w:t xml:space="preserve">Борисова Н.Е., </w:t>
                            </w:r>
                          </w:p>
                          <w:p w:rsidR="00405474" w:rsidRDefault="00405474" w:rsidP="00405474">
                            <w:pPr>
                              <w:spacing w:line="240" w:lineRule="auto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Пепеляева А.А.,</w:t>
                            </w:r>
                          </w:p>
                          <w:p w:rsidR="00405474" w:rsidRDefault="00405474" w:rsidP="00405474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="00FF1804" w:rsidRPr="005F5024">
                              <w:rPr>
                                <w:sz w:val="36"/>
                                <w:szCs w:val="36"/>
                              </w:rPr>
                              <w:t>Сипкина Н.А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FF1804" w:rsidRPr="005F5024" w:rsidRDefault="00405474" w:rsidP="00405474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="00FF1804" w:rsidRPr="005F5024">
                              <w:rPr>
                                <w:sz w:val="36"/>
                                <w:szCs w:val="36"/>
                              </w:rPr>
                              <w:t>Мурыгина С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6.3pt;margin-top:232pt;width:285pt;height:2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" filled="f" stroked="f">
                <v:textbox>
                  <w:txbxContent>
                    <w:p w:rsidR="00FF1804" w:rsidRDefault="00FF1804" w:rsidP="00FF1804"/>
                    <w:p w:rsidR="00405474" w:rsidRDefault="00405474" w:rsidP="00405474">
                      <w:pPr>
                        <w:spacing w:line="240" w:lineRule="auto"/>
                        <w:jc w:val="right"/>
                      </w:pPr>
                    </w:p>
                    <w:p w:rsidR="00405474" w:rsidRDefault="00405474" w:rsidP="00405474">
                      <w:pPr>
                        <w:spacing w:line="240" w:lineRule="auto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Авторы доклада:   </w:t>
                      </w:r>
                    </w:p>
                    <w:p w:rsidR="00405474" w:rsidRDefault="00405474" w:rsidP="00405474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</w:t>
                      </w:r>
                      <w:r w:rsidRPr="005F5024">
                        <w:rPr>
                          <w:sz w:val="36"/>
                          <w:szCs w:val="36"/>
                        </w:rPr>
                        <w:t xml:space="preserve">Борисова Н.Е., </w:t>
                      </w:r>
                    </w:p>
                    <w:p w:rsidR="00405474" w:rsidRDefault="00405474" w:rsidP="00405474">
                      <w:pPr>
                        <w:spacing w:line="240" w:lineRule="auto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Пепеляева А.А.,</w:t>
                      </w:r>
                    </w:p>
                    <w:p w:rsidR="00405474" w:rsidRDefault="00405474" w:rsidP="00405474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</w:t>
                      </w:r>
                      <w:r w:rsidR="00FF1804" w:rsidRPr="005F5024">
                        <w:rPr>
                          <w:sz w:val="36"/>
                          <w:szCs w:val="36"/>
                        </w:rPr>
                        <w:t>Сипкина Н.А.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</w:p>
                    <w:p w:rsidR="00FF1804" w:rsidRPr="005F5024" w:rsidRDefault="00405474" w:rsidP="00405474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</w:t>
                      </w:r>
                      <w:r w:rsidR="00FF1804" w:rsidRPr="005F5024">
                        <w:rPr>
                          <w:sz w:val="36"/>
                          <w:szCs w:val="36"/>
                        </w:rPr>
                        <w:t>Мурыгина С.С.</w:t>
                      </w:r>
                    </w:p>
                  </w:txbxContent>
                </v:textbox>
              </v:shape>
            </w:pict>
          </mc:Fallback>
        </mc:AlternateContent>
      </w:r>
      <w:r w:rsidR="005F50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D5A32" wp14:editId="621A0668">
                <wp:simplePos x="0" y="0"/>
                <wp:positionH relativeFrom="column">
                  <wp:posOffset>359410</wp:posOffset>
                </wp:positionH>
                <wp:positionV relativeFrom="paragraph">
                  <wp:posOffset>304800</wp:posOffset>
                </wp:positionV>
                <wp:extent cx="8851900" cy="40513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0" cy="405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04" w:rsidRPr="00EA2952" w:rsidRDefault="00EA29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е бюджетное дошкольное образовательное учреждение  «Центр развития ребёнка -  детский сад «Дельфин»</w:t>
                            </w:r>
                          </w:p>
                          <w:p w:rsidR="00EA2952" w:rsidRDefault="00EA2952" w:rsidP="005F502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EA2952" w:rsidRDefault="00EA2952" w:rsidP="005F502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FE091E" w:rsidRPr="00701127" w:rsidRDefault="00CB1CD4" w:rsidP="005F5024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Онлайн-практики работы с детьми </w:t>
                            </w:r>
                            <w:r w:rsidR="00FF1804"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дошкольного возраста в период короновирусной инфекции</w:t>
                            </w:r>
                          </w:p>
                          <w:p w:rsidR="00FF1804" w:rsidRPr="00701127" w:rsidRDefault="00FF180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FF1804" w:rsidRDefault="00FF1804"/>
                          <w:p w:rsidR="00FF1804" w:rsidRDefault="00FF1804"/>
                          <w:p w:rsidR="00FF1804" w:rsidRDefault="00FF1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3pt;margin-top:24pt;width:697pt;height:3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" filled="f" stroked="f">
                <v:textbox>
                  <w:txbxContent>
                    <w:p w:rsidR="00FF1804" w:rsidRPr="00EA2952" w:rsidRDefault="00EA29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е бюджетное дошкольное образовательное учреждение  «Центр развития ребёнка -  детский сад «Дельфин»</w:t>
                      </w:r>
                    </w:p>
                    <w:p w:rsidR="00EA2952" w:rsidRDefault="00EA2952" w:rsidP="005F502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EA2952" w:rsidRDefault="00EA2952" w:rsidP="005F502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FE091E" w:rsidRPr="00701127" w:rsidRDefault="00CB1CD4" w:rsidP="005F5024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Онлайн-практики работы с детьми </w:t>
                      </w:r>
                      <w:r w:rsidR="00FF1804"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дошкольного возраста в период короновирусной инфекции</w:t>
                      </w:r>
                    </w:p>
                    <w:p w:rsidR="00FF1804" w:rsidRPr="00701127" w:rsidRDefault="00FF1804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FF1804" w:rsidRDefault="00FF1804"/>
                    <w:p w:rsidR="00FF1804" w:rsidRDefault="00FF1804"/>
                    <w:p w:rsidR="00FF1804" w:rsidRDefault="00FF1804"/>
                  </w:txbxContent>
                </v:textbox>
              </v:shape>
            </w:pict>
          </mc:Fallback>
        </mc:AlternateContent>
      </w:r>
      <w:r w:rsidR="007011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3.05pt;height:591.9pt">
            <v:imagedata r:id="rId6" o:title="Рисунок1"/>
          </v:shape>
        </w:pict>
      </w:r>
    </w:p>
    <w:p w:rsidR="008913C7" w:rsidRDefault="005F5024" w:rsidP="00FF1804">
      <w:pPr>
        <w:tabs>
          <w:tab w:val="left" w:pos="8720"/>
        </w:tabs>
        <w:ind w:left="-113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61D133B" wp14:editId="14778E3C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871200" cy="7543800"/>
            <wp:effectExtent l="0" t="0" r="6350" b="0"/>
            <wp:wrapNone/>
            <wp:docPr id="3" name="Рисунок 3" descr="C:\Users\Пользователь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04">
        <w:tab/>
      </w:r>
    </w:p>
    <w:p w:rsidR="00FF1804" w:rsidRDefault="008E46A6" w:rsidP="00FF1804">
      <w:pPr>
        <w:tabs>
          <w:tab w:val="left" w:pos="8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8586E" wp14:editId="74855C7C">
                <wp:simplePos x="0" y="0"/>
                <wp:positionH relativeFrom="column">
                  <wp:posOffset>2531110</wp:posOffset>
                </wp:positionH>
                <wp:positionV relativeFrom="paragraph">
                  <wp:posOffset>286385</wp:posOffset>
                </wp:positionV>
                <wp:extent cx="5168900" cy="16256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804" w:rsidRPr="00CF2D55" w:rsidRDefault="008E46A6" w:rsidP="00DA4655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CF2D55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Тематические беседы с детьми «Поговорим о правилах безопасного</w:t>
                            </w:r>
                            <w:r w:rsidR="00FF1804" w:rsidRPr="00CF2D55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F2D55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поведения! Это важно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9.3pt;margin-top:22.55pt;width:407pt;height:1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" filled="f" stroked="f">
                <v:textbox>
                  <w:txbxContent>
                    <w:p w:rsidR="00FF1804" w:rsidRPr="00CF2D55" w:rsidRDefault="008E46A6" w:rsidP="00DA4655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CF2D55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Тематические беседы с детьми «Поговорим о правилах безопасного</w:t>
                      </w:r>
                      <w:r w:rsidR="00FF1804" w:rsidRPr="00CF2D55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 xml:space="preserve"> </w:t>
                      </w:r>
                      <w:r w:rsidRPr="00CF2D55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поведения! Это важно!»</w:t>
                      </w:r>
                    </w:p>
                  </w:txbxContent>
                </v:textbox>
              </v:shape>
            </w:pict>
          </mc:Fallback>
        </mc:AlternateContent>
      </w:r>
      <w:r w:rsidR="005F50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39E9CC" wp14:editId="37CB0E8D">
            <wp:simplePos x="0" y="0"/>
            <wp:positionH relativeFrom="column">
              <wp:posOffset>-707390</wp:posOffset>
            </wp:positionH>
            <wp:positionV relativeFrom="paragraph">
              <wp:posOffset>-38100</wp:posOffset>
            </wp:positionV>
            <wp:extent cx="10664856" cy="7581900"/>
            <wp:effectExtent l="0" t="0" r="3175" b="0"/>
            <wp:wrapNone/>
            <wp:docPr id="6" name="Рисунок 6" descr="C:\Users\Пользователь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180" cy="75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CF2D55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DD94D6C" wp14:editId="447C1A33">
            <wp:simplePos x="0" y="0"/>
            <wp:positionH relativeFrom="column">
              <wp:posOffset>1527810</wp:posOffset>
            </wp:positionH>
            <wp:positionV relativeFrom="paragraph">
              <wp:posOffset>74930</wp:posOffset>
            </wp:positionV>
            <wp:extent cx="6667500" cy="5041900"/>
            <wp:effectExtent l="0" t="0" r="0" b="6350"/>
            <wp:wrapNone/>
            <wp:docPr id="1" name="Рисунок 1" descr="C:\Users\Пользователь\Desktop\Доклад к Августовской конферен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клад к Августовской конференции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04" w:rsidRDefault="00AC36C9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C959E96" wp14:editId="42F1C379">
            <wp:simplePos x="0" y="0"/>
            <wp:positionH relativeFrom="column">
              <wp:posOffset>-758190</wp:posOffset>
            </wp:positionH>
            <wp:positionV relativeFrom="paragraph">
              <wp:posOffset>-4445</wp:posOffset>
            </wp:positionV>
            <wp:extent cx="11036300" cy="7696200"/>
            <wp:effectExtent l="0" t="0" r="0" b="0"/>
            <wp:wrapNone/>
            <wp:docPr id="7" name="Рисунок 7" descr="C:\Users\Пользователь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6C1568" w:rsidRDefault="006C1568" w:rsidP="00FF1804">
      <w:pPr>
        <w:tabs>
          <w:tab w:val="left" w:pos="8720"/>
        </w:tabs>
        <w:rPr>
          <w:noProof/>
          <w:lang w:eastAsia="ru-RU"/>
        </w:rPr>
      </w:pPr>
    </w:p>
    <w:p w:rsidR="00FF1804" w:rsidRDefault="00AC36C9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C242566" wp14:editId="71BBA02E">
            <wp:simplePos x="0" y="0"/>
            <wp:positionH relativeFrom="column">
              <wp:posOffset>-732790</wp:posOffset>
            </wp:positionH>
            <wp:positionV relativeFrom="paragraph">
              <wp:posOffset>12700</wp:posOffset>
            </wp:positionV>
            <wp:extent cx="11036300" cy="7683500"/>
            <wp:effectExtent l="0" t="0" r="0" b="0"/>
            <wp:wrapNone/>
            <wp:docPr id="8" name="Рисунок 8" descr="C:\Users\Пользователь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04" w:rsidRDefault="00AC36C9" w:rsidP="00FF1804">
      <w:pPr>
        <w:tabs>
          <w:tab w:val="left" w:pos="8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CF4A7" wp14:editId="144292E5">
                <wp:simplePos x="0" y="0"/>
                <wp:positionH relativeFrom="column">
                  <wp:posOffset>2162810</wp:posOffset>
                </wp:positionH>
                <wp:positionV relativeFrom="paragraph">
                  <wp:posOffset>108585</wp:posOffset>
                </wp:positionV>
                <wp:extent cx="5905500" cy="15494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C9" w:rsidRPr="00CF2D55" w:rsidRDefault="00AC36C9" w:rsidP="00AC36C9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CF2D55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Игры-</w:t>
                            </w:r>
                            <w:proofErr w:type="spellStart"/>
                            <w:r w:rsidRPr="00CF2D55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развивашки</w:t>
                            </w:r>
                            <w:proofErr w:type="spellEnd"/>
                            <w:r w:rsidRPr="00CF2D55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 xml:space="preserve"> для дошколят своими руками. </w:t>
                            </w:r>
                            <w:r w:rsidR="00514F2C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Мастерим и играем с детьми дом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170.3pt;margin-top:8.55pt;width:465pt;height:1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" filled="f" stroked="f" strokeweight=".5pt">
                <v:textbox>
                  <w:txbxContent>
                    <w:p w:rsidR="00AC36C9" w:rsidRPr="00CF2D55" w:rsidRDefault="00AC36C9" w:rsidP="00AC36C9">
                      <w:pPr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CF2D55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Игры-</w:t>
                      </w:r>
                      <w:proofErr w:type="spellStart"/>
                      <w:r w:rsidRPr="00CF2D55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развивашки</w:t>
                      </w:r>
                      <w:proofErr w:type="spellEnd"/>
                      <w:r w:rsidRPr="00CF2D55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 xml:space="preserve"> для дошколят своими руками. </w:t>
                      </w:r>
                      <w:r w:rsidR="00514F2C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Мастерим и играем с детьми дома!</w:t>
                      </w:r>
                    </w:p>
                  </w:txbxContent>
                </v:textbox>
              </v:shape>
            </w:pict>
          </mc:Fallback>
        </mc:AlternateContent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514F2C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C6D2F05" wp14:editId="53B1944E">
            <wp:simplePos x="0" y="0"/>
            <wp:positionH relativeFrom="column">
              <wp:posOffset>651510</wp:posOffset>
            </wp:positionH>
            <wp:positionV relativeFrom="paragraph">
              <wp:posOffset>245745</wp:posOffset>
            </wp:positionV>
            <wp:extent cx="2324100" cy="3149600"/>
            <wp:effectExtent l="0" t="0" r="0" b="0"/>
            <wp:wrapNone/>
            <wp:docPr id="16" name="Рисунок 16" descr="C:\Users\Пользователь\Desktop\Доклад к Августовской конференции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оклад к Августовской конференции\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43" cy="31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C44CEFA" wp14:editId="46C4F163">
            <wp:simplePos x="0" y="0"/>
            <wp:positionH relativeFrom="column">
              <wp:posOffset>6811010</wp:posOffset>
            </wp:positionH>
            <wp:positionV relativeFrom="paragraph">
              <wp:posOffset>245745</wp:posOffset>
            </wp:positionV>
            <wp:extent cx="2476500" cy="3148965"/>
            <wp:effectExtent l="0" t="0" r="0" b="0"/>
            <wp:wrapNone/>
            <wp:docPr id="14" name="Рисунок 14" descr="C:\Users\Пользователь\Desktop\Доклад к Августовской конференции\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оклад к Августовской конференции\2.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04" w:rsidRDefault="00514F2C" w:rsidP="00E456A0">
      <w:pPr>
        <w:tabs>
          <w:tab w:val="left" w:pos="5160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03CC622" wp14:editId="3689B3FC">
            <wp:simplePos x="0" y="0"/>
            <wp:positionH relativeFrom="column">
              <wp:posOffset>3521710</wp:posOffset>
            </wp:positionH>
            <wp:positionV relativeFrom="paragraph">
              <wp:posOffset>207645</wp:posOffset>
            </wp:positionV>
            <wp:extent cx="2324100" cy="2324100"/>
            <wp:effectExtent l="0" t="0" r="0" b="0"/>
            <wp:wrapNone/>
            <wp:docPr id="17" name="Рисунок 17" descr="C:\Users\Пользователь\Desktop\Доклад к Августовской конферен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оклад к Августовской конференции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6A0">
        <w:tab/>
      </w:r>
    </w:p>
    <w:p w:rsidR="00FF1804" w:rsidRDefault="00844E4A" w:rsidP="00E456A0">
      <w:pPr>
        <w:tabs>
          <w:tab w:val="left" w:pos="5320"/>
          <w:tab w:val="left" w:pos="10840"/>
        </w:tabs>
      </w:pPr>
      <w:r>
        <w:tab/>
      </w:r>
      <w:r w:rsidR="00E456A0">
        <w:tab/>
      </w:r>
    </w:p>
    <w:p w:rsidR="00FF1804" w:rsidRDefault="00FB1781" w:rsidP="00C229C8">
      <w:pPr>
        <w:tabs>
          <w:tab w:val="left" w:pos="4620"/>
          <w:tab w:val="left" w:pos="5140"/>
          <w:tab w:val="left" w:pos="5320"/>
        </w:tabs>
      </w:pPr>
      <w:r>
        <w:tab/>
      </w:r>
      <w:r w:rsidR="00C229C8">
        <w:tab/>
      </w:r>
      <w:r w:rsidR="00C229C8">
        <w:tab/>
      </w:r>
    </w:p>
    <w:p w:rsidR="00FF1804" w:rsidRDefault="00210783" w:rsidP="001805AB">
      <w:pPr>
        <w:tabs>
          <w:tab w:val="left" w:pos="5040"/>
          <w:tab w:val="left" w:pos="5140"/>
          <w:tab w:val="left" w:pos="5380"/>
        </w:tabs>
      </w:pPr>
      <w:r>
        <w:tab/>
      </w:r>
      <w:r w:rsidR="001805AB">
        <w:tab/>
      </w:r>
      <w:r w:rsidR="00F83A54">
        <w:tab/>
      </w:r>
    </w:p>
    <w:p w:rsidR="00F83A54" w:rsidRDefault="00F83A54">
      <w:r>
        <w:br w:type="page"/>
      </w:r>
    </w:p>
    <w:p w:rsidR="001805AB" w:rsidRDefault="00514F2C">
      <w:r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65C112A5" wp14:editId="3AF5237A">
            <wp:simplePos x="0" y="0"/>
            <wp:positionH relativeFrom="column">
              <wp:posOffset>-275590</wp:posOffset>
            </wp:positionH>
            <wp:positionV relativeFrom="paragraph">
              <wp:posOffset>1701800</wp:posOffset>
            </wp:positionV>
            <wp:extent cx="3460750" cy="2959100"/>
            <wp:effectExtent l="0" t="0" r="6350" b="0"/>
            <wp:wrapThrough wrapText="bothSides">
              <wp:wrapPolygon edited="0">
                <wp:start x="0" y="0"/>
                <wp:lineTo x="0" y="21415"/>
                <wp:lineTo x="21521" y="21415"/>
                <wp:lineTo x="21521" y="0"/>
                <wp:lineTo x="0" y="0"/>
              </wp:wrapPolygon>
            </wp:wrapThrough>
            <wp:docPr id="694" name="Рисунок 694" descr="F:\Доклад к Августовской конференции\3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лад к Августовской конференции\3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24BAFB16" wp14:editId="343F342A">
            <wp:simplePos x="0" y="0"/>
            <wp:positionH relativeFrom="column">
              <wp:posOffset>2882900</wp:posOffset>
            </wp:positionH>
            <wp:positionV relativeFrom="paragraph">
              <wp:posOffset>4754880</wp:posOffset>
            </wp:positionV>
            <wp:extent cx="3882390" cy="2585085"/>
            <wp:effectExtent l="0" t="0" r="3810" b="5715"/>
            <wp:wrapThrough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hrough>
            <wp:docPr id="696" name="Рисунок 696" descr="F:\Доклад к Августовской конференции\3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лад к Августовской конференции\3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C0F96F" wp14:editId="412E10C9">
                <wp:simplePos x="0" y="0"/>
                <wp:positionH relativeFrom="column">
                  <wp:posOffset>3191510</wp:posOffset>
                </wp:positionH>
                <wp:positionV relativeFrom="paragraph">
                  <wp:posOffset>406400</wp:posOffset>
                </wp:positionV>
                <wp:extent cx="3695700" cy="1485900"/>
                <wp:effectExtent l="0" t="0" r="0" b="0"/>
                <wp:wrapNone/>
                <wp:docPr id="697" name="Поле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AB" w:rsidRPr="001805AB" w:rsidRDefault="001805AB" w:rsidP="001805A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0"/>
                              </w:rPr>
                            </w:pPr>
                            <w:r w:rsidRPr="001805AB"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Онлайн - познавательные игры для детей. Развиваемся и играем дома. </w:t>
                            </w:r>
                          </w:p>
                          <w:p w:rsidR="001805AB" w:rsidRPr="00514F2C" w:rsidRDefault="001805AB" w:rsidP="001805A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0"/>
                              </w:rPr>
                            </w:pPr>
                            <w:r w:rsidRPr="001805AB"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Чем занять </w:t>
                            </w:r>
                            <w:r w:rsidR="00514F2C" w:rsidRPr="001805AB">
                              <w:rPr>
                                <w:rFonts w:ascii="Monotype Corsiva" w:hAnsi="Monotype Corsiva"/>
                                <w:sz w:val="40"/>
                              </w:rPr>
                              <w:t>ребёнка</w:t>
                            </w:r>
                            <w:r w:rsidRPr="001805AB"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 в период</w:t>
                            </w:r>
                            <w:r w:rsidRPr="001805AB"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  <w:t xml:space="preserve"> </w:t>
                            </w:r>
                            <w:r w:rsidRPr="00514F2C">
                              <w:rPr>
                                <w:rFonts w:ascii="Monotype Corsiva" w:hAnsi="Monotype Corsiva"/>
                                <w:sz w:val="40"/>
                              </w:rPr>
                              <w:t xml:space="preserve">пандемии </w:t>
                            </w:r>
                          </w:p>
                          <w:p w:rsidR="001805AB" w:rsidRPr="00CE144C" w:rsidRDefault="001805AB" w:rsidP="001805A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805AB" w:rsidRPr="00CE144C" w:rsidRDefault="001805AB" w:rsidP="001805AB">
                            <w:pPr>
                              <w:rPr>
                                <w:b/>
                              </w:rPr>
                            </w:pPr>
                          </w:p>
                          <w:p w:rsidR="001805AB" w:rsidRDefault="00180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7" o:spid="_x0000_s1030" type="#_x0000_t202" style="position:absolute;margin-left:251.3pt;margin-top:32pt;width:291pt;height:11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" filled="f" stroked="f" strokeweight=".5pt">
                <v:textbox>
                  <w:txbxContent>
                    <w:p w:rsidR="001805AB" w:rsidRPr="001805AB" w:rsidRDefault="001805AB" w:rsidP="001805A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0"/>
                        </w:rPr>
                      </w:pPr>
                      <w:r w:rsidRPr="001805AB">
                        <w:rPr>
                          <w:rFonts w:ascii="Monotype Corsiva" w:hAnsi="Monotype Corsiva"/>
                          <w:sz w:val="40"/>
                        </w:rPr>
                        <w:t xml:space="preserve">Онлайн - познавательные игры для детей. Развиваемся и играем дома. </w:t>
                      </w:r>
                    </w:p>
                    <w:p w:rsidR="001805AB" w:rsidRPr="00514F2C" w:rsidRDefault="001805AB" w:rsidP="001805A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0"/>
                        </w:rPr>
                      </w:pPr>
                      <w:r w:rsidRPr="001805AB">
                        <w:rPr>
                          <w:rFonts w:ascii="Monotype Corsiva" w:hAnsi="Monotype Corsiva"/>
                          <w:sz w:val="40"/>
                        </w:rPr>
                        <w:t xml:space="preserve">Чем занять </w:t>
                      </w:r>
                      <w:r w:rsidR="00514F2C" w:rsidRPr="001805AB">
                        <w:rPr>
                          <w:rFonts w:ascii="Monotype Corsiva" w:hAnsi="Monotype Corsiva"/>
                          <w:sz w:val="40"/>
                        </w:rPr>
                        <w:t>ребёнка</w:t>
                      </w:r>
                      <w:r w:rsidRPr="001805AB">
                        <w:rPr>
                          <w:rFonts w:ascii="Monotype Corsiva" w:hAnsi="Monotype Corsiva"/>
                          <w:sz w:val="40"/>
                        </w:rPr>
                        <w:t xml:space="preserve"> в период</w:t>
                      </w:r>
                      <w:r w:rsidRPr="001805AB">
                        <w:rPr>
                          <w:rFonts w:ascii="Monotype Corsiva" w:hAnsi="Monotype Corsiva"/>
                          <w:b/>
                          <w:sz w:val="40"/>
                        </w:rPr>
                        <w:t xml:space="preserve"> </w:t>
                      </w:r>
                      <w:r w:rsidRPr="00514F2C">
                        <w:rPr>
                          <w:rFonts w:ascii="Monotype Corsiva" w:hAnsi="Monotype Corsiva"/>
                          <w:sz w:val="40"/>
                        </w:rPr>
                        <w:t xml:space="preserve">пандемии </w:t>
                      </w:r>
                    </w:p>
                    <w:p w:rsidR="001805AB" w:rsidRPr="00CE144C" w:rsidRDefault="001805AB" w:rsidP="001805A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</w:rPr>
                      </w:pPr>
                    </w:p>
                    <w:p w:rsidR="001805AB" w:rsidRPr="00CE144C" w:rsidRDefault="001805AB" w:rsidP="001805AB">
                      <w:pPr>
                        <w:rPr>
                          <w:b/>
                        </w:rPr>
                      </w:pPr>
                    </w:p>
                    <w:p w:rsidR="001805AB" w:rsidRDefault="001805AB"/>
                  </w:txbxContent>
                </v:textbox>
              </v:shape>
            </w:pict>
          </mc:Fallback>
        </mc:AlternateContent>
      </w:r>
      <w:r w:rsidR="001805AB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1F46B36E" wp14:editId="765E5694">
            <wp:simplePos x="0" y="0"/>
            <wp:positionH relativeFrom="column">
              <wp:posOffset>-720090</wp:posOffset>
            </wp:positionH>
            <wp:positionV relativeFrom="paragraph">
              <wp:posOffset>100330</wp:posOffset>
            </wp:positionV>
            <wp:extent cx="10696575" cy="7472680"/>
            <wp:effectExtent l="0" t="0" r="9525" b="0"/>
            <wp:wrapThrough wrapText="bothSides">
              <wp:wrapPolygon edited="0">
                <wp:start x="0" y="0"/>
                <wp:lineTo x="0" y="21530"/>
                <wp:lineTo x="21581" y="21530"/>
                <wp:lineTo x="21581" y="0"/>
                <wp:lineTo x="0" y="0"/>
              </wp:wrapPolygon>
            </wp:wrapThrough>
            <wp:docPr id="693" name="Рисунок 693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47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AB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1C2C60E2" wp14:editId="6D8D6DFA">
            <wp:simplePos x="0" y="0"/>
            <wp:positionH relativeFrom="column">
              <wp:posOffset>6379210</wp:posOffset>
            </wp:positionH>
            <wp:positionV relativeFrom="paragraph">
              <wp:posOffset>1701800</wp:posOffset>
            </wp:positionV>
            <wp:extent cx="34290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80" y="21461"/>
                <wp:lineTo x="21480" y="0"/>
                <wp:lineTo x="0" y="0"/>
              </wp:wrapPolygon>
            </wp:wrapThrough>
            <wp:docPr id="695" name="Рисунок 695" descr="F:\Доклад к Августовской конференции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лад к Августовской конференции\3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AB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1216B368" wp14:editId="0BED5714">
            <wp:simplePos x="0" y="0"/>
            <wp:positionH relativeFrom="column">
              <wp:posOffset>2995295</wp:posOffset>
            </wp:positionH>
            <wp:positionV relativeFrom="paragraph">
              <wp:posOffset>1604645</wp:posOffset>
            </wp:positionV>
            <wp:extent cx="3535680" cy="3058160"/>
            <wp:effectExtent l="0" t="0" r="7620" b="0"/>
            <wp:wrapThrough wrapText="bothSides">
              <wp:wrapPolygon edited="0">
                <wp:start x="9078" y="135"/>
                <wp:lineTo x="7914" y="269"/>
                <wp:lineTo x="4073" y="1884"/>
                <wp:lineTo x="1978" y="4440"/>
                <wp:lineTo x="698" y="6593"/>
                <wp:lineTo x="0" y="8746"/>
                <wp:lineTo x="116" y="13051"/>
                <wp:lineTo x="815" y="15204"/>
                <wp:lineTo x="1978" y="17357"/>
                <wp:lineTo x="4306" y="19510"/>
                <wp:lineTo x="4422" y="19914"/>
                <wp:lineTo x="8845" y="21528"/>
                <wp:lineTo x="10009" y="21528"/>
                <wp:lineTo x="11522" y="21528"/>
                <wp:lineTo x="12685" y="21528"/>
                <wp:lineTo x="17108" y="19914"/>
                <wp:lineTo x="17224" y="19510"/>
                <wp:lineTo x="19435" y="17492"/>
                <wp:lineTo x="19552" y="17357"/>
                <wp:lineTo x="20716" y="15339"/>
                <wp:lineTo x="20716" y="15204"/>
                <wp:lineTo x="21414" y="13186"/>
                <wp:lineTo x="21414" y="13051"/>
                <wp:lineTo x="21647" y="11033"/>
                <wp:lineTo x="21647" y="10899"/>
                <wp:lineTo x="21530" y="8880"/>
                <wp:lineTo x="21530" y="8746"/>
                <wp:lineTo x="20832" y="6593"/>
                <wp:lineTo x="19668" y="4440"/>
                <wp:lineTo x="17457" y="2018"/>
                <wp:lineTo x="13733" y="269"/>
                <wp:lineTo x="12569" y="135"/>
                <wp:lineTo x="9078" y="135"/>
              </wp:wrapPolygon>
            </wp:wrapThrough>
            <wp:docPr id="2" name="Рисунок 2" descr="F:\Доклад к Августовской конферен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лад к Августовской конференции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058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0783"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 wp14:anchorId="00F213A7" wp14:editId="61E8A4E3">
            <wp:simplePos x="0" y="0"/>
            <wp:positionH relativeFrom="column">
              <wp:posOffset>1273810</wp:posOffset>
            </wp:positionH>
            <wp:positionV relativeFrom="paragraph">
              <wp:posOffset>4495800</wp:posOffset>
            </wp:positionV>
            <wp:extent cx="3378200" cy="2641600"/>
            <wp:effectExtent l="0" t="0" r="0" b="6350"/>
            <wp:wrapThrough wrapText="bothSides">
              <wp:wrapPolygon edited="0">
                <wp:start x="0" y="0"/>
                <wp:lineTo x="0" y="21496"/>
                <wp:lineTo x="21438" y="21496"/>
                <wp:lineTo x="21438" y="0"/>
                <wp:lineTo x="0" y="0"/>
              </wp:wrapPolygon>
            </wp:wrapThrough>
            <wp:docPr id="703" name="Рисунок 703" descr="F:\Доклад к Августовской конференции\4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лад к Августовской конференции\4..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3B078344" wp14:editId="2A43AA89">
            <wp:simplePos x="0" y="0"/>
            <wp:positionH relativeFrom="column">
              <wp:posOffset>5541010</wp:posOffset>
            </wp:positionH>
            <wp:positionV relativeFrom="paragraph">
              <wp:posOffset>4430395</wp:posOffset>
            </wp:positionV>
            <wp:extent cx="2095500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404" y="21387"/>
                <wp:lineTo x="21404" y="0"/>
                <wp:lineTo x="0" y="0"/>
              </wp:wrapPolygon>
            </wp:wrapThrough>
            <wp:docPr id="32" name="Рисунок 32" descr="F:\Доклад к Августовской конферен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лад к Августовской конференции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56057B85" wp14:editId="2B6085C5">
            <wp:simplePos x="0" y="0"/>
            <wp:positionH relativeFrom="column">
              <wp:posOffset>5109210</wp:posOffset>
            </wp:positionH>
            <wp:positionV relativeFrom="paragraph">
              <wp:posOffset>1676400</wp:posOffset>
            </wp:positionV>
            <wp:extent cx="2870200" cy="2451100"/>
            <wp:effectExtent l="0" t="0" r="6350" b="6350"/>
            <wp:wrapThrough wrapText="bothSides">
              <wp:wrapPolygon edited="0">
                <wp:start x="0" y="0"/>
                <wp:lineTo x="0" y="21488"/>
                <wp:lineTo x="21504" y="21488"/>
                <wp:lineTo x="21504" y="0"/>
                <wp:lineTo x="0" y="0"/>
              </wp:wrapPolygon>
            </wp:wrapThrough>
            <wp:docPr id="702" name="Рисунок 702" descr="F:\Доклад к Августовской конференции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лад к Августовской конференции\4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97F778" wp14:editId="1FFD91DC">
                <wp:simplePos x="0" y="0"/>
                <wp:positionH relativeFrom="column">
                  <wp:posOffset>2556510</wp:posOffset>
                </wp:positionH>
                <wp:positionV relativeFrom="paragraph">
                  <wp:posOffset>-6946900</wp:posOffset>
                </wp:positionV>
                <wp:extent cx="4419600" cy="12573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AB" w:rsidRPr="00514F2C" w:rsidRDefault="001805AB" w:rsidP="001805A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sz w:val="56"/>
                              </w:rPr>
                            </w:pPr>
                            <w:r w:rsidRPr="00514F2C">
                              <w:rPr>
                                <w:rFonts w:ascii="Monotype Corsiva" w:hAnsi="Monotype Corsiva"/>
                                <w:i/>
                                <w:sz w:val="56"/>
                              </w:rPr>
                              <w:t xml:space="preserve">Подготовка </w:t>
                            </w:r>
                            <w:r w:rsidR="00514F2C">
                              <w:rPr>
                                <w:rFonts w:ascii="Monotype Corsiva" w:hAnsi="Monotype Corsiva"/>
                                <w:i/>
                                <w:sz w:val="56"/>
                              </w:rPr>
                              <w:t xml:space="preserve">детей к обучению в </w:t>
                            </w:r>
                            <w:r w:rsidRPr="00514F2C">
                              <w:rPr>
                                <w:rFonts w:ascii="Monotype Corsiva" w:hAnsi="Monotype Corsiva"/>
                                <w:i/>
                                <w:sz w:val="56"/>
                              </w:rPr>
                              <w:t>школе.</w:t>
                            </w:r>
                          </w:p>
                          <w:p w:rsidR="001805AB" w:rsidRPr="00514F2C" w:rsidRDefault="00514F2C" w:rsidP="001805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sz w:val="56"/>
                              </w:rPr>
                              <w:t>Педагоги советуют!</w:t>
                            </w:r>
                          </w:p>
                          <w:p w:rsidR="001805AB" w:rsidRDefault="00180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margin-left:201.3pt;margin-top:-547pt;width:348pt;height:99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" filled="f" stroked="f" strokeweight=".5pt">
                <v:textbox>
                  <w:txbxContent>
                    <w:p w:rsidR="001805AB" w:rsidRPr="00514F2C" w:rsidRDefault="001805AB" w:rsidP="001805A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sz w:val="56"/>
                        </w:rPr>
                      </w:pPr>
                      <w:r w:rsidRPr="00514F2C">
                        <w:rPr>
                          <w:rFonts w:ascii="Monotype Corsiva" w:hAnsi="Monotype Corsiva"/>
                          <w:i/>
                          <w:sz w:val="56"/>
                        </w:rPr>
                        <w:t xml:space="preserve">Подготовка </w:t>
                      </w:r>
                      <w:r w:rsidR="00514F2C">
                        <w:rPr>
                          <w:rFonts w:ascii="Monotype Corsiva" w:hAnsi="Monotype Corsiva"/>
                          <w:i/>
                          <w:sz w:val="56"/>
                        </w:rPr>
                        <w:t xml:space="preserve">детей к обучению в </w:t>
                      </w:r>
                      <w:r w:rsidRPr="00514F2C">
                        <w:rPr>
                          <w:rFonts w:ascii="Monotype Corsiva" w:hAnsi="Monotype Corsiva"/>
                          <w:i/>
                          <w:sz w:val="56"/>
                        </w:rPr>
                        <w:t>школе.</w:t>
                      </w:r>
                    </w:p>
                    <w:p w:rsidR="001805AB" w:rsidRPr="00514F2C" w:rsidRDefault="00514F2C" w:rsidP="001805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sz w:val="56"/>
                        </w:rPr>
                        <w:t>Педагоги советуют!</w:t>
                      </w:r>
                    </w:p>
                    <w:p w:rsidR="001805AB" w:rsidRDefault="001805AB"/>
                  </w:txbxContent>
                </v:textbox>
              </v:shape>
            </w:pict>
          </mc:Fallback>
        </mc:AlternateContent>
      </w:r>
      <w:r w:rsidR="001805AB"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450351A4" wp14:editId="2B5FE821">
            <wp:simplePos x="0" y="0"/>
            <wp:positionH relativeFrom="column">
              <wp:posOffset>1267460</wp:posOffset>
            </wp:positionH>
            <wp:positionV relativeFrom="paragraph">
              <wp:posOffset>1671320</wp:posOffset>
            </wp:positionV>
            <wp:extent cx="337185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8" y="21430"/>
                <wp:lineTo x="21478" y="0"/>
                <wp:lineTo x="0" y="0"/>
              </wp:wrapPolygon>
            </wp:wrapThrough>
            <wp:docPr id="701" name="Рисунок 701" descr="F:\Доклад к Августовской конференции\4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лад к Августовской конференции\4.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AB">
        <w:br w:type="page"/>
      </w:r>
      <w:r w:rsidR="001805AB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6FB26CD2" wp14:editId="2B05A1B0">
            <wp:simplePos x="0" y="0"/>
            <wp:positionH relativeFrom="column">
              <wp:posOffset>-548640</wp:posOffset>
            </wp:positionH>
            <wp:positionV relativeFrom="paragraph">
              <wp:posOffset>152400</wp:posOffset>
            </wp:positionV>
            <wp:extent cx="10687050" cy="7448550"/>
            <wp:effectExtent l="0" t="0" r="0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700" name="Рисунок 700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5AB" w:rsidRDefault="001805AB" w:rsidP="00C229C8">
      <w:pPr>
        <w:tabs>
          <w:tab w:val="left" w:pos="53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5322DC78" wp14:editId="7B70CA59">
            <wp:simplePos x="0" y="0"/>
            <wp:positionH relativeFrom="column">
              <wp:posOffset>5693410</wp:posOffset>
            </wp:positionH>
            <wp:positionV relativeFrom="paragraph">
              <wp:posOffset>1651000</wp:posOffset>
            </wp:positionV>
            <wp:extent cx="3822700" cy="2805430"/>
            <wp:effectExtent l="0" t="0" r="6350" b="0"/>
            <wp:wrapThrough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hrough>
            <wp:docPr id="38" name="Рисунок 14" descr="F:\Доклад к Августовской конференции\5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лад к Августовской конференции\5.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1F86D6" wp14:editId="008492B1">
                <wp:simplePos x="0" y="0"/>
                <wp:positionH relativeFrom="column">
                  <wp:posOffset>2785110</wp:posOffset>
                </wp:positionH>
                <wp:positionV relativeFrom="paragraph">
                  <wp:posOffset>-6553200</wp:posOffset>
                </wp:positionV>
                <wp:extent cx="4279900" cy="11684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AB" w:rsidRPr="00514F2C" w:rsidRDefault="001805AB" w:rsidP="001805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14F2C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Уроки </w:t>
                            </w:r>
                            <w:r w:rsidR="00514F2C">
                              <w:rPr>
                                <w:rFonts w:ascii="Monotype Corsiva" w:hAnsi="Monotype Corsiva"/>
                                <w:sz w:val="56"/>
                              </w:rPr>
                              <w:t>математики для дошколят</w:t>
                            </w:r>
                          </w:p>
                          <w:p w:rsidR="001805AB" w:rsidRDefault="00180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19.3pt;margin-top:-516pt;width:337pt;height:9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" filled="f" stroked="f" strokeweight=".5pt">
                <v:textbox>
                  <w:txbxContent>
                    <w:p w:rsidR="001805AB" w:rsidRPr="00514F2C" w:rsidRDefault="001805AB" w:rsidP="001805AB">
                      <w:pPr>
                        <w:jc w:val="center"/>
                        <w:rPr>
                          <w:sz w:val="24"/>
                        </w:rPr>
                      </w:pPr>
                      <w:r w:rsidRPr="00514F2C">
                        <w:rPr>
                          <w:rFonts w:ascii="Monotype Corsiva" w:hAnsi="Monotype Corsiva"/>
                          <w:sz w:val="56"/>
                        </w:rPr>
                        <w:t xml:space="preserve">Уроки </w:t>
                      </w:r>
                      <w:r w:rsidR="00514F2C">
                        <w:rPr>
                          <w:rFonts w:ascii="Monotype Corsiva" w:hAnsi="Monotype Corsiva"/>
                          <w:sz w:val="56"/>
                        </w:rPr>
                        <w:t>математики для дошколят</w:t>
                      </w:r>
                    </w:p>
                    <w:p w:rsidR="001805AB" w:rsidRDefault="001805A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78FC46B2" wp14:editId="013115ED">
            <wp:simplePos x="0" y="0"/>
            <wp:positionH relativeFrom="column">
              <wp:posOffset>-275590</wp:posOffset>
            </wp:positionH>
            <wp:positionV relativeFrom="paragraph">
              <wp:posOffset>1651000</wp:posOffset>
            </wp:positionV>
            <wp:extent cx="3900170" cy="2806700"/>
            <wp:effectExtent l="0" t="0" r="5080" b="0"/>
            <wp:wrapThrough wrapText="bothSides">
              <wp:wrapPolygon edited="0">
                <wp:start x="0" y="0"/>
                <wp:lineTo x="0" y="21405"/>
                <wp:lineTo x="21523" y="21405"/>
                <wp:lineTo x="21523" y="0"/>
                <wp:lineTo x="0" y="0"/>
              </wp:wrapPolygon>
            </wp:wrapThrough>
            <wp:docPr id="36" name="Рисунок 13" descr="F:\Доклад к Августовской конференции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лад к Августовской конференции\5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3E31F5B0" wp14:editId="1DAB29C5">
            <wp:simplePos x="0" y="0"/>
            <wp:positionH relativeFrom="column">
              <wp:posOffset>3201035</wp:posOffset>
            </wp:positionH>
            <wp:positionV relativeFrom="paragraph">
              <wp:posOffset>4533900</wp:posOffset>
            </wp:positionV>
            <wp:extent cx="2860040" cy="2705100"/>
            <wp:effectExtent l="19050" t="0" r="0" b="0"/>
            <wp:wrapThrough wrapText="bothSides">
              <wp:wrapPolygon edited="0">
                <wp:start x="-144" y="0"/>
                <wp:lineTo x="-144" y="21448"/>
                <wp:lineTo x="21581" y="21448"/>
                <wp:lineTo x="21581" y="0"/>
                <wp:lineTo x="-144" y="0"/>
              </wp:wrapPolygon>
            </wp:wrapThrough>
            <wp:docPr id="40" name="Рисунок 12" descr="F:\Доклад к Августовской конферен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лад к Августовской конференции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53F2CAAE" wp14:editId="245650A0">
            <wp:simplePos x="0" y="0"/>
            <wp:positionH relativeFrom="column">
              <wp:posOffset>-548640</wp:posOffset>
            </wp:positionH>
            <wp:positionV relativeFrom="paragraph">
              <wp:posOffset>152400</wp:posOffset>
            </wp:positionV>
            <wp:extent cx="10687050" cy="7448550"/>
            <wp:effectExtent l="0" t="0" r="0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699" name="Рисунок 699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9C8">
        <w:tab/>
      </w:r>
    </w:p>
    <w:p w:rsidR="001805AB" w:rsidRDefault="00514F2C">
      <w:r>
        <w:rPr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32DD42A4" wp14:editId="6D526850">
            <wp:simplePos x="0" y="0"/>
            <wp:positionH relativeFrom="column">
              <wp:posOffset>6633210</wp:posOffset>
            </wp:positionH>
            <wp:positionV relativeFrom="paragraph">
              <wp:posOffset>635000</wp:posOffset>
            </wp:positionV>
            <wp:extent cx="2562860" cy="4533900"/>
            <wp:effectExtent l="0" t="0" r="8890" b="0"/>
            <wp:wrapThrough wrapText="bothSides">
              <wp:wrapPolygon edited="0">
                <wp:start x="0" y="0"/>
                <wp:lineTo x="0" y="21509"/>
                <wp:lineTo x="21514" y="21509"/>
                <wp:lineTo x="21514" y="0"/>
                <wp:lineTo x="0" y="0"/>
              </wp:wrapPolygon>
            </wp:wrapThrough>
            <wp:docPr id="47" name="Рисунок 18" descr="F:\Доклад к Августовской конференции\6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оклад к Августовской конференции\6.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78C3FF" wp14:editId="6D03B5B9">
                <wp:simplePos x="0" y="0"/>
                <wp:positionH relativeFrom="column">
                  <wp:posOffset>2962910</wp:posOffset>
                </wp:positionH>
                <wp:positionV relativeFrom="paragraph">
                  <wp:posOffset>-4622165</wp:posOffset>
                </wp:positionV>
                <wp:extent cx="3467100" cy="35687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56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AB" w:rsidRPr="00514F2C" w:rsidRDefault="001805AB" w:rsidP="001805AB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514F2C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Развиваем мелкую моторику – рисуем дома!</w:t>
                            </w:r>
                          </w:p>
                          <w:p w:rsidR="001805AB" w:rsidRDefault="00180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3" type="#_x0000_t202" style="position:absolute;margin-left:233.3pt;margin-top:-363.95pt;width:273pt;height:28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" filled="f" stroked="f" strokeweight=".5pt">
                <v:textbox>
                  <w:txbxContent>
                    <w:p w:rsidR="001805AB" w:rsidRPr="00514F2C" w:rsidRDefault="001805AB" w:rsidP="001805AB">
                      <w:pPr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514F2C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Развиваем мелкую моторику – рисуем дома!</w:t>
                      </w:r>
                    </w:p>
                    <w:p w:rsidR="001805AB" w:rsidRDefault="001805AB"/>
                  </w:txbxContent>
                </v:textbox>
              </v:shape>
            </w:pict>
          </mc:Fallback>
        </mc:AlternateContent>
      </w:r>
      <w:r w:rsidR="001805AB"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425F5ADD" wp14:editId="5F2DB669">
            <wp:simplePos x="0" y="0"/>
            <wp:positionH relativeFrom="column">
              <wp:posOffset>207010</wp:posOffset>
            </wp:positionH>
            <wp:positionV relativeFrom="paragraph">
              <wp:posOffset>513715</wp:posOffset>
            </wp:positionV>
            <wp:extent cx="2667000" cy="4739005"/>
            <wp:effectExtent l="0" t="0" r="0" b="4445"/>
            <wp:wrapThrough wrapText="bothSides">
              <wp:wrapPolygon edited="0">
                <wp:start x="0" y="0"/>
                <wp:lineTo x="0" y="21533"/>
                <wp:lineTo x="21446" y="21533"/>
                <wp:lineTo x="21446" y="0"/>
                <wp:lineTo x="0" y="0"/>
              </wp:wrapPolygon>
            </wp:wrapThrough>
            <wp:docPr id="46" name="Рисунок 16" descr="F:\Доклад к Августовской конференц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оклад к Августовской конференции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AB">
        <w:br w:type="page"/>
      </w:r>
      <w:r w:rsidR="001805AB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37294363" wp14:editId="450B02C2">
            <wp:simplePos x="0" y="0"/>
            <wp:positionH relativeFrom="column">
              <wp:posOffset>3299460</wp:posOffset>
            </wp:positionH>
            <wp:positionV relativeFrom="paragraph">
              <wp:posOffset>2817495</wp:posOffset>
            </wp:positionV>
            <wp:extent cx="2762250" cy="4888865"/>
            <wp:effectExtent l="19050" t="0" r="0" b="0"/>
            <wp:wrapThrough wrapText="bothSides">
              <wp:wrapPolygon edited="0">
                <wp:start x="-149" y="0"/>
                <wp:lineTo x="-149" y="21547"/>
                <wp:lineTo x="21600" y="21547"/>
                <wp:lineTo x="21600" y="0"/>
                <wp:lineTo x="-149" y="0"/>
              </wp:wrapPolygon>
            </wp:wrapThrough>
            <wp:docPr id="48" name="Рисунок 17" descr="F:\Доклад к Августовской конференции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оклад к Августовской конференции\6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88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AB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470A77FA" wp14:editId="77A99001">
            <wp:simplePos x="0" y="0"/>
            <wp:positionH relativeFrom="column">
              <wp:posOffset>-548640</wp:posOffset>
            </wp:positionH>
            <wp:positionV relativeFrom="paragraph">
              <wp:posOffset>183515</wp:posOffset>
            </wp:positionV>
            <wp:extent cx="10669905" cy="7440930"/>
            <wp:effectExtent l="0" t="0" r="0" b="7620"/>
            <wp:wrapThrough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hrough>
            <wp:docPr id="43" name="Рисунок 15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74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5AB" w:rsidRDefault="00514F2C">
      <w:r>
        <w:rPr>
          <w:noProof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267D2367" wp14:editId="29C3ECC7">
            <wp:simplePos x="0" y="0"/>
            <wp:positionH relativeFrom="column">
              <wp:posOffset>3810</wp:posOffset>
            </wp:positionH>
            <wp:positionV relativeFrom="paragraph">
              <wp:posOffset>1574800</wp:posOffset>
            </wp:positionV>
            <wp:extent cx="2895600" cy="3860165"/>
            <wp:effectExtent l="0" t="0" r="0" b="6985"/>
            <wp:wrapThrough wrapText="bothSides">
              <wp:wrapPolygon edited="0">
                <wp:start x="0" y="0"/>
                <wp:lineTo x="0" y="21532"/>
                <wp:lineTo x="21458" y="21532"/>
                <wp:lineTo x="21458" y="0"/>
                <wp:lineTo x="0" y="0"/>
              </wp:wrapPolygon>
            </wp:wrapThrough>
            <wp:docPr id="50" name="Рисунок 2" descr="F:\фото конференция\IMG_20200824_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онференция\IMG_20200824_101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549450" wp14:editId="7BCA99D9">
                <wp:simplePos x="0" y="0"/>
                <wp:positionH relativeFrom="column">
                  <wp:posOffset>3445510</wp:posOffset>
                </wp:positionH>
                <wp:positionV relativeFrom="paragraph">
                  <wp:posOffset>-5918200</wp:posOffset>
                </wp:positionV>
                <wp:extent cx="2971800" cy="1612900"/>
                <wp:effectExtent l="0" t="0" r="0" b="63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2C" w:rsidRPr="00514F2C" w:rsidRDefault="00514F2C" w:rsidP="00514F2C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>Игр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sz w:val="56"/>
                              </w:rPr>
                              <w:t>ы-</w:t>
                            </w:r>
                            <w:proofErr w:type="gramEnd"/>
                            <w:r w:rsidRPr="00514F2C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 развлечения в режиме дежурных групп</w:t>
                            </w:r>
                          </w:p>
                          <w:p w:rsidR="00514F2C" w:rsidRDefault="00514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4" type="#_x0000_t202" style="position:absolute;margin-left:271.3pt;margin-top:-466pt;width:234pt;height:12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" filled="f" stroked="f" strokeweight=".5pt">
                <v:textbox>
                  <w:txbxContent>
                    <w:p w:rsidR="00514F2C" w:rsidRPr="00514F2C" w:rsidRDefault="00514F2C" w:rsidP="00514F2C">
                      <w:pPr>
                        <w:jc w:val="center"/>
                        <w:rPr>
                          <w:rFonts w:ascii="Monotype Corsiva" w:hAnsi="Monotype Corsiva"/>
                          <w:sz w:val="56"/>
                        </w:rPr>
                      </w:pPr>
                      <w:r>
                        <w:rPr>
                          <w:rFonts w:ascii="Monotype Corsiva" w:hAnsi="Monotype Corsiva"/>
                          <w:sz w:val="56"/>
                        </w:rPr>
                        <w:t>Игр</w:t>
                      </w:r>
                      <w:proofErr w:type="gramStart"/>
                      <w:r>
                        <w:rPr>
                          <w:rFonts w:ascii="Monotype Corsiva" w:hAnsi="Monotype Corsiva"/>
                          <w:sz w:val="56"/>
                        </w:rPr>
                        <w:t>ы-</w:t>
                      </w:r>
                      <w:proofErr w:type="gramEnd"/>
                      <w:r w:rsidRPr="00514F2C">
                        <w:rPr>
                          <w:rFonts w:ascii="Monotype Corsiva" w:hAnsi="Monotype Corsiva"/>
                          <w:sz w:val="56"/>
                        </w:rPr>
                        <w:t xml:space="preserve"> развлечения в режиме дежурных групп</w:t>
                      </w:r>
                    </w:p>
                    <w:p w:rsidR="00514F2C" w:rsidRDefault="00514F2C"/>
                  </w:txbxContent>
                </v:textbox>
              </v:shape>
            </w:pict>
          </mc:Fallback>
        </mc:AlternateContent>
      </w:r>
      <w:r w:rsidR="001805AB">
        <w:br w:type="page"/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10D631D9" wp14:editId="04430C6E">
            <wp:simplePos x="0" y="0"/>
            <wp:positionH relativeFrom="column">
              <wp:posOffset>3356610</wp:posOffset>
            </wp:positionH>
            <wp:positionV relativeFrom="paragraph">
              <wp:posOffset>2819400</wp:posOffset>
            </wp:positionV>
            <wp:extent cx="3051810" cy="4076700"/>
            <wp:effectExtent l="19050" t="0" r="0" b="0"/>
            <wp:wrapThrough wrapText="bothSides">
              <wp:wrapPolygon edited="0">
                <wp:start x="-135" y="0"/>
                <wp:lineTo x="-135" y="21499"/>
                <wp:lineTo x="21573" y="21499"/>
                <wp:lineTo x="21573" y="0"/>
                <wp:lineTo x="-135" y="0"/>
              </wp:wrapPolygon>
            </wp:wrapThrough>
            <wp:docPr id="51" name="Рисунок 1" descr="F:\фото конференция\IMG-202008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онференция\IMG-20200824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6D6D0BA2" wp14:editId="0B642996">
            <wp:simplePos x="0" y="0"/>
            <wp:positionH relativeFrom="column">
              <wp:posOffset>6690360</wp:posOffset>
            </wp:positionH>
            <wp:positionV relativeFrom="paragraph">
              <wp:posOffset>1569085</wp:posOffset>
            </wp:positionV>
            <wp:extent cx="2795905" cy="3733800"/>
            <wp:effectExtent l="19050" t="0" r="4445" b="0"/>
            <wp:wrapThrough wrapText="bothSides">
              <wp:wrapPolygon edited="0">
                <wp:start x="-147" y="0"/>
                <wp:lineTo x="-147" y="21490"/>
                <wp:lineTo x="21634" y="21490"/>
                <wp:lineTo x="21634" y="0"/>
                <wp:lineTo x="-147" y="0"/>
              </wp:wrapPolygon>
            </wp:wrapThrough>
            <wp:docPr id="52" name="Рисунок 3" descr="F:\фото конференция\IMG_20200824_1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конференция\IMG_20200824_1015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AB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29379549" wp14:editId="5466E6B6">
            <wp:simplePos x="0" y="0"/>
            <wp:positionH relativeFrom="column">
              <wp:posOffset>-548640</wp:posOffset>
            </wp:positionH>
            <wp:positionV relativeFrom="paragraph">
              <wp:posOffset>183515</wp:posOffset>
            </wp:positionV>
            <wp:extent cx="10669905" cy="7440930"/>
            <wp:effectExtent l="0" t="0" r="0" b="7620"/>
            <wp:wrapThrough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hrough>
            <wp:docPr id="45" name="Рисунок 15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74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83" w:rsidRDefault="00210783" w:rsidP="00C229C8">
      <w:pPr>
        <w:tabs>
          <w:tab w:val="left" w:pos="5380"/>
        </w:tabs>
      </w:pPr>
    </w:p>
    <w:p w:rsidR="00C229C8" w:rsidRDefault="00DC5A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7D7A43" wp14:editId="3EC8386D">
                <wp:simplePos x="0" y="0"/>
                <wp:positionH relativeFrom="column">
                  <wp:posOffset>3953510</wp:posOffset>
                </wp:positionH>
                <wp:positionV relativeFrom="paragraph">
                  <wp:posOffset>616585</wp:posOffset>
                </wp:positionV>
                <wp:extent cx="4165600" cy="1130300"/>
                <wp:effectExtent l="0" t="0" r="0" b="0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783" w:rsidRPr="00210783" w:rsidRDefault="00210783" w:rsidP="00DC5A55">
                            <w:pPr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Онлайн-акция, посвящённая </w:t>
                            </w:r>
                            <w:r w:rsidRPr="00210783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Д</w:t>
                            </w:r>
                            <w:r w:rsidR="00C229C8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ню защиты детей </w:t>
                            </w:r>
                            <w:r w:rsidR="00DC5A55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«</w:t>
                            </w:r>
                            <w:r w:rsidR="00C229C8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Абаза</w:t>
                            </w:r>
                            <w:r w:rsidR="00DC5A55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C229C8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Улыбка</w:t>
                            </w:r>
                            <w:r w:rsidR="00DC5A55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14F2C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л</w:t>
                            </w:r>
                            <w:r w:rsidR="00C229C8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ета</w:t>
                            </w:r>
                            <w:r w:rsidR="00DC5A55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2" o:spid="_x0000_s1035" type="#_x0000_t202" style="position:absolute;margin-left:311.3pt;margin-top:48.55pt;width:328pt;height:8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" filled="f" stroked="f" strokeweight=".5pt">
                <v:textbox>
                  <w:txbxContent>
                    <w:p w:rsidR="00210783" w:rsidRPr="00210783" w:rsidRDefault="00210783" w:rsidP="00DC5A55">
                      <w:pPr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Онлайн-акция, посвящённая </w:t>
                      </w:r>
                      <w:r w:rsidRPr="00210783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Д</w:t>
                      </w:r>
                      <w:r w:rsidR="00C229C8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ню защиты детей </w:t>
                      </w:r>
                      <w:r w:rsidR="00DC5A55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«</w:t>
                      </w:r>
                      <w:r w:rsidR="00C229C8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Абаза</w:t>
                      </w:r>
                      <w:r w:rsidR="00DC5A55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. </w:t>
                      </w:r>
                      <w:r w:rsidR="00C229C8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Улыбка</w:t>
                      </w:r>
                      <w:r w:rsidR="00DC5A55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 </w:t>
                      </w:r>
                      <w:r w:rsidR="00514F2C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л</w:t>
                      </w:r>
                      <w:r w:rsidR="00C229C8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ета</w:t>
                      </w:r>
                      <w:r w:rsidR="00DC5A55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5A8789C" wp14:editId="4B27B224">
            <wp:simplePos x="0" y="0"/>
            <wp:positionH relativeFrom="column">
              <wp:posOffset>5134610</wp:posOffset>
            </wp:positionH>
            <wp:positionV relativeFrom="paragraph">
              <wp:posOffset>1828800</wp:posOffset>
            </wp:positionV>
            <wp:extent cx="3556000" cy="4381500"/>
            <wp:effectExtent l="0" t="0" r="6350" b="0"/>
            <wp:wrapNone/>
            <wp:docPr id="31" name="Рисунок 5" descr="2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а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381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29C8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CE9F521" wp14:editId="466DDBF6">
            <wp:simplePos x="0" y="0"/>
            <wp:positionH relativeFrom="column">
              <wp:posOffset>-567691</wp:posOffset>
            </wp:positionH>
            <wp:positionV relativeFrom="paragraph">
              <wp:posOffset>7904</wp:posOffset>
            </wp:positionV>
            <wp:extent cx="4908919" cy="5118100"/>
            <wp:effectExtent l="19050" t="0" r="6350" b="6350"/>
            <wp:wrapNone/>
            <wp:docPr id="679" name="Рисунок 9" descr="5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5а.jp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21155152">
                      <a:off x="0" y="0"/>
                      <a:ext cx="4908919" cy="5118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29C8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F9C588F" wp14:editId="2BFE713E">
            <wp:simplePos x="0" y="0"/>
            <wp:positionH relativeFrom="column">
              <wp:posOffset>-732790</wp:posOffset>
            </wp:positionH>
            <wp:positionV relativeFrom="paragraph">
              <wp:posOffset>-285115</wp:posOffset>
            </wp:positionV>
            <wp:extent cx="10744200" cy="7907020"/>
            <wp:effectExtent l="0" t="0" r="0" b="0"/>
            <wp:wrapNone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4B24C6" wp14:editId="6CCEA42E">
                <wp:simplePos x="0" y="0"/>
                <wp:positionH relativeFrom="column">
                  <wp:posOffset>1273810</wp:posOffset>
                </wp:positionH>
                <wp:positionV relativeFrom="paragraph">
                  <wp:posOffset>5283200</wp:posOffset>
                </wp:positionV>
                <wp:extent cx="3492500" cy="1054100"/>
                <wp:effectExtent l="0" t="0" r="0" b="0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783" w:rsidRPr="00210783" w:rsidRDefault="00210783" w:rsidP="0021078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</w:pPr>
                            <w:r w:rsidRPr="0021078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32"/>
                                <w:shd w:val="clear" w:color="auto" w:fill="FFFFFF"/>
                              </w:rPr>
                              <w:t>Мир начинается с улыбки…</w:t>
                            </w:r>
                          </w:p>
                          <w:p w:rsidR="00210783" w:rsidRDefault="00210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3" o:spid="_x0000_s1036" type="#_x0000_t202" style="position:absolute;margin-left:100.3pt;margin-top:416pt;width:275pt;height:8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" filled="f" stroked="f" strokeweight=".5pt">
                <v:textbox>
                  <w:txbxContent>
                    <w:p w:rsidR="00210783" w:rsidRPr="00210783" w:rsidRDefault="00210783" w:rsidP="0021078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</w:pPr>
                      <w:r w:rsidRPr="00210783"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32"/>
                          <w:shd w:val="clear" w:color="auto" w:fill="FFFFFF"/>
                        </w:rPr>
                        <w:t>Мир начинается с улыбки…</w:t>
                      </w:r>
                    </w:p>
                    <w:p w:rsidR="00210783" w:rsidRDefault="00210783"/>
                  </w:txbxContent>
                </v:textbox>
              </v:shape>
            </w:pict>
          </mc:Fallback>
        </mc:AlternateContent>
      </w:r>
      <w:r w:rsidR="00210783">
        <w:br w:type="page"/>
      </w:r>
      <w:r w:rsidR="004510D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965700</wp:posOffset>
                </wp:positionV>
                <wp:extent cx="4318000" cy="9398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10DB" w:rsidRPr="00514F2C" w:rsidRDefault="004510DB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</w:pPr>
                            <w:r w:rsidRPr="00514F2C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48"/>
                                <w:szCs w:val="32"/>
                                <w:shd w:val="clear" w:color="auto" w:fill="FFFFFF"/>
                              </w:rPr>
                              <w:t>Нет в мире ничего милей</w:t>
                            </w:r>
                            <w:r w:rsidRPr="00514F2C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br/>
                            </w:r>
                            <w:r w:rsidRPr="00514F2C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48"/>
                                <w:szCs w:val="32"/>
                                <w:shd w:val="clear" w:color="auto" w:fill="FFFFFF"/>
                              </w:rPr>
                              <w:t>Улыбки наших малыше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margin-left:165.3pt;margin-top:391pt;width:340pt;height:7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" filled="f" stroked="f">
                <v:textbox>
                  <w:txbxContent>
                    <w:p w:rsidR="004510DB" w:rsidRPr="00514F2C" w:rsidRDefault="004510DB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</w:pPr>
                      <w:r w:rsidRPr="00514F2C">
                        <w:rPr>
                          <w:rFonts w:ascii="Monotype Corsiva" w:hAnsi="Monotype Corsiva" w:cs="Arial"/>
                          <w:b/>
                          <w:color w:val="FF0000"/>
                          <w:sz w:val="48"/>
                          <w:szCs w:val="32"/>
                          <w:shd w:val="clear" w:color="auto" w:fill="FFFFFF"/>
                        </w:rPr>
                        <w:t>Нет в мире ничего милей</w:t>
                      </w:r>
                      <w:r w:rsidRPr="00514F2C">
                        <w:rPr>
                          <w:rFonts w:ascii="Monotype Corsiva" w:hAnsi="Monotype Corsiva" w:cs="Arial"/>
                          <w:b/>
                          <w:color w:val="FF0000"/>
                          <w:sz w:val="48"/>
                          <w:szCs w:val="32"/>
                        </w:rPr>
                        <w:br/>
                      </w:r>
                      <w:r w:rsidRPr="00514F2C">
                        <w:rPr>
                          <w:rFonts w:ascii="Monotype Corsiva" w:hAnsi="Monotype Corsiva" w:cs="Arial"/>
                          <w:b/>
                          <w:color w:val="FF0000"/>
                          <w:sz w:val="48"/>
                          <w:szCs w:val="32"/>
                          <w:shd w:val="clear" w:color="auto" w:fill="FFFFFF"/>
                        </w:rPr>
                        <w:t>Улыбки наших малышей!</w:t>
                      </w:r>
                    </w:p>
                  </w:txbxContent>
                </v:textbox>
              </v:shape>
            </w:pict>
          </mc:Fallback>
        </mc:AlternateContent>
      </w:r>
      <w:r w:rsidR="00C229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647700</wp:posOffset>
                </wp:positionV>
                <wp:extent cx="3530600" cy="1155700"/>
                <wp:effectExtent l="0" t="0" r="0" b="6350"/>
                <wp:wrapNone/>
                <wp:docPr id="678" name="Поле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C8" w:rsidRPr="00C229C8" w:rsidRDefault="00DC5A55">
                            <w:pP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 xml:space="preserve">Онлайн-акция </w:t>
                            </w:r>
                            <w:r w:rsidR="00C229C8" w:rsidRPr="00C229C8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«Абаза</w:t>
                            </w:r>
                            <w:r w:rsidR="00C229C8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.</w:t>
                            </w:r>
                            <w:r w:rsidR="00C229C8" w:rsidRPr="00C229C8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 xml:space="preserve"> Детство </w:t>
                            </w:r>
                            <w:r w:rsidR="00C229C8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- э</w:t>
                            </w:r>
                            <w:r w:rsidR="00C229C8" w:rsidRPr="00C229C8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то ты и я</w:t>
                            </w:r>
                            <w:r w:rsidR="00514F2C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!</w:t>
                            </w:r>
                            <w:r w:rsidR="00C229C8" w:rsidRPr="00C229C8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8" o:spid="_x0000_s1038" type="#_x0000_t202" style="position:absolute;margin-left:452.3pt;margin-top:51pt;width:278pt;height:9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" filled="f" stroked="f" strokeweight=".5pt">
                <v:textbox>
                  <w:txbxContent>
                    <w:p w:rsidR="00C229C8" w:rsidRPr="00C229C8" w:rsidRDefault="00DC5A55">
                      <w:pPr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sz w:val="48"/>
                          <w:szCs w:val="48"/>
                        </w:rPr>
                        <w:t xml:space="preserve">Онлайн-акция </w:t>
                      </w:r>
                      <w:r w:rsidR="00C229C8" w:rsidRPr="00C229C8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«Абаза</w:t>
                      </w:r>
                      <w:r w:rsidR="00C229C8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.</w:t>
                      </w:r>
                      <w:r w:rsidR="00C229C8" w:rsidRPr="00C229C8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 xml:space="preserve"> Детство </w:t>
                      </w:r>
                      <w:r w:rsidR="00C229C8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- э</w:t>
                      </w:r>
                      <w:r w:rsidR="00C229C8" w:rsidRPr="00C229C8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то ты и я</w:t>
                      </w:r>
                      <w:r w:rsidR="00514F2C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!</w:t>
                      </w:r>
                      <w:r w:rsidR="00C229C8" w:rsidRPr="00C229C8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229C8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31E48BB3" wp14:editId="27D00F52">
            <wp:simplePos x="0" y="0"/>
            <wp:positionH relativeFrom="column">
              <wp:posOffset>-118110</wp:posOffset>
            </wp:positionH>
            <wp:positionV relativeFrom="paragraph">
              <wp:posOffset>822960</wp:posOffset>
            </wp:positionV>
            <wp:extent cx="5218430" cy="3168747"/>
            <wp:effectExtent l="285750" t="419100" r="191770" b="431703"/>
            <wp:wrapNone/>
            <wp:docPr id="676" name="Рисунок 7" descr="3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а.jpg"/>
                    <pic:cNvPicPr>
                      <a:picLocks noChangeAspect="1"/>
                    </pic:cNvPicPr>
                  </pic:nvPicPr>
                  <pic:blipFill>
                    <a:blip r:embed="rId32"/>
                    <a:srcRect t="1995" r="7446"/>
                    <a:stretch>
                      <a:fillRect/>
                    </a:stretch>
                  </pic:blipFill>
                  <pic:spPr>
                    <a:xfrm rot="20928648">
                      <a:off x="0" y="0"/>
                      <a:ext cx="5218430" cy="31687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229C8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238ECEB" wp14:editId="7CE5AA11">
            <wp:simplePos x="0" y="0"/>
            <wp:positionH relativeFrom="column">
              <wp:posOffset>5442585</wp:posOffset>
            </wp:positionH>
            <wp:positionV relativeFrom="paragraph">
              <wp:posOffset>2332355</wp:posOffset>
            </wp:positionV>
            <wp:extent cx="3995945" cy="3568700"/>
            <wp:effectExtent l="19050" t="0" r="4555" b="0"/>
            <wp:wrapNone/>
            <wp:docPr id="677" name="Рисунок 6" descr="4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4а.jp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3438" r="13849"/>
                    <a:stretch>
                      <a:fillRect/>
                    </a:stretch>
                  </pic:blipFill>
                  <pic:spPr>
                    <a:xfrm rot="554908">
                      <a:off x="0" y="0"/>
                      <a:ext cx="3989546" cy="3562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29C8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10D8BA1" wp14:editId="6FB25E6D">
            <wp:simplePos x="0" y="0"/>
            <wp:positionH relativeFrom="column">
              <wp:posOffset>-720090</wp:posOffset>
            </wp:positionH>
            <wp:positionV relativeFrom="paragraph">
              <wp:posOffset>12700</wp:posOffset>
            </wp:positionV>
            <wp:extent cx="10731500" cy="7614920"/>
            <wp:effectExtent l="0" t="0" r="0" b="5080"/>
            <wp:wrapNone/>
            <wp:docPr id="67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C8">
        <w:br w:type="page"/>
      </w:r>
    </w:p>
    <w:p w:rsidR="00210783" w:rsidRDefault="004510DB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8E5756F" wp14:editId="25D6F48C">
            <wp:simplePos x="0" y="0"/>
            <wp:positionH relativeFrom="column">
              <wp:posOffset>-783590</wp:posOffset>
            </wp:positionH>
            <wp:positionV relativeFrom="paragraph">
              <wp:posOffset>12700</wp:posOffset>
            </wp:positionV>
            <wp:extent cx="11035665" cy="8712200"/>
            <wp:effectExtent l="0" t="0" r="0" b="0"/>
            <wp:wrapNone/>
            <wp:docPr id="9" name="Рисунок 9" descr="C:\Users\Пользователь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665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04" w:rsidRDefault="00FF1804" w:rsidP="00FF1804">
      <w:pPr>
        <w:tabs>
          <w:tab w:val="left" w:pos="8720"/>
        </w:tabs>
      </w:pPr>
    </w:p>
    <w:p w:rsidR="00FF1804" w:rsidRDefault="004510DB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29EE8D" wp14:editId="4CB18FDB">
            <wp:simplePos x="0" y="0"/>
            <wp:positionH relativeFrom="column">
              <wp:posOffset>-173990</wp:posOffset>
            </wp:positionH>
            <wp:positionV relativeFrom="paragraph">
              <wp:posOffset>90170</wp:posOffset>
            </wp:positionV>
            <wp:extent cx="6184900" cy="4203700"/>
            <wp:effectExtent l="0" t="0" r="6350" b="6350"/>
            <wp:wrapNone/>
            <wp:docPr id="11" name="Рисунок 11" descr="F:\Доклад к Августовской конференци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оклад к Августовской конференции\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804" w:rsidRDefault="00F83A54" w:rsidP="00FF1804">
      <w:pPr>
        <w:tabs>
          <w:tab w:val="left" w:pos="8720"/>
        </w:tabs>
      </w:pPr>
      <w:r>
        <w:rPr>
          <w:noProof/>
          <w:lang w:eastAsia="ru-RU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10CC55C3" wp14:editId="0A02E06D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margin">
                      <wp14:pctPosVOffset>16000</wp14:pctPosVOffset>
                    </wp:positionV>
                  </mc:Choice>
                  <mc:Fallback>
                    <wp:positionV relativeFrom="page">
                      <wp:posOffset>1209040</wp:posOffset>
                    </wp:positionV>
                  </mc:Fallback>
                </mc:AlternateContent>
                <wp:extent cx="3505200" cy="2616200"/>
                <wp:effectExtent l="0" t="0" r="0" b="0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05200" cy="2616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C1568" w:rsidRPr="00236947" w:rsidRDefault="006C1568" w:rsidP="006C1568">
                            <w:pPr>
                              <w:jc w:val="center"/>
                              <w:rPr>
                                <w:rFonts w:ascii="Monotype Corsiva" w:hAnsi="Monotype Corsiva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36947">
                              <w:rPr>
                                <w:rFonts w:ascii="Monotype Corsiva" w:hAnsi="Monotype Corsiva"/>
                                <w:color w:val="002060"/>
                                <w:sz w:val="72"/>
                                <w:szCs w:val="72"/>
                              </w:rPr>
                              <w:t>Онлайн - акция ко Дню России «Сад Памяти»</w:t>
                            </w:r>
                          </w:p>
                          <w:p w:rsidR="006C1568" w:rsidRDefault="006C1568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39" style="position:absolute;margin-left:224.8pt;margin-top:0;width:276pt;height:206pt;flip:x;z-index:251681792;visibility:visible;mso-wrap-style:square;mso-width-percent:0;mso-height-percent:0;mso-top-percent:160;mso-wrap-distance-left:9pt;mso-wrap-distance-top:7.2pt;mso-wrap-distance-right:9pt;mso-wrap-distance-bottom:7.2pt;mso-position-horizontal:right;mso-position-horizontal-relative:margin;mso-position-vertical-relative:margin;mso-width-percent:0;mso-height-percent:0;mso-top-percent:16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C1568" w:rsidRPr="00236947" w:rsidRDefault="006C1568" w:rsidP="006C1568">
                      <w:pPr>
                        <w:jc w:val="center"/>
                        <w:rPr>
                          <w:rFonts w:ascii="Monotype Corsiva" w:hAnsi="Monotype Corsiva"/>
                          <w:color w:val="002060"/>
                          <w:sz w:val="72"/>
                          <w:szCs w:val="72"/>
                        </w:rPr>
                      </w:pPr>
                      <w:r w:rsidRPr="00236947">
                        <w:rPr>
                          <w:rFonts w:ascii="Monotype Corsiva" w:hAnsi="Monotype Corsiva"/>
                          <w:color w:val="002060"/>
                          <w:sz w:val="72"/>
                          <w:szCs w:val="72"/>
                        </w:rPr>
                        <w:t>Онлайн - акция ко Дню России «Сад Памяти»</w:t>
                      </w:r>
                    </w:p>
                    <w:p w:rsidR="006C1568" w:rsidRDefault="006C1568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F1804" w:rsidRDefault="00844E4A" w:rsidP="00844E4A">
      <w:pPr>
        <w:tabs>
          <w:tab w:val="left" w:pos="5320"/>
        </w:tabs>
      </w:pPr>
      <w:r>
        <w:tab/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6C1568" w:rsidP="00CF2D55">
      <w:pPr>
        <w:tabs>
          <w:tab w:val="left" w:pos="6300"/>
          <w:tab w:val="left" w:pos="13700"/>
        </w:tabs>
      </w:pPr>
      <w:r>
        <w:tab/>
      </w:r>
      <w:r w:rsidR="00CF2D55">
        <w:tab/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E456A0" w:rsidRDefault="00E456A0">
      <w:r>
        <w:br w:type="page"/>
      </w:r>
    </w:p>
    <w:p w:rsidR="00C229C8" w:rsidRDefault="002B7CF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0900</wp:posOffset>
                </wp:positionV>
                <wp:extent cx="2286000" cy="1562100"/>
                <wp:effectExtent l="0" t="0" r="0" b="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CF6" w:rsidRPr="002B7CF6" w:rsidRDefault="002B7CF6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2B7CF6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Онлайн-акция, </w:t>
                            </w:r>
                            <w:proofErr w:type="gramStart"/>
                            <w:r w:rsidRPr="002B7CF6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приуроченная</w:t>
                            </w:r>
                            <w:proofErr w:type="gramEnd"/>
                            <w:r w:rsidRPr="002B7CF6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к 75 годовщине Победы в Великой Отечественной вой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0" o:spid="_x0000_s1040" type="#_x0000_t202" style="position:absolute;margin-left:-8.7pt;margin-top:67pt;width:180pt;height:12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" filled="f" stroked="f" strokeweight=".5pt">
                <v:textbox>
                  <w:txbxContent>
                    <w:p w:rsidR="002B7CF6" w:rsidRPr="002B7CF6" w:rsidRDefault="002B7CF6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2B7CF6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Онлайн-акция, </w:t>
                      </w:r>
                      <w:proofErr w:type="gramStart"/>
                      <w:r w:rsidRPr="002B7CF6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приуроченная</w:t>
                      </w:r>
                      <w:proofErr w:type="gramEnd"/>
                      <w:r w:rsidRPr="002B7CF6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 к 75 годовщине Победы в Великой Отечественной войне</w:t>
                      </w:r>
                    </w:p>
                  </w:txbxContent>
                </v:textbox>
              </v:shape>
            </w:pict>
          </mc:Fallback>
        </mc:AlternateContent>
      </w:r>
      <w:r w:rsidR="00E456A0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7F864FE2" wp14:editId="5EB38C0F">
            <wp:simplePos x="0" y="0"/>
            <wp:positionH relativeFrom="column">
              <wp:posOffset>-720090</wp:posOffset>
            </wp:positionH>
            <wp:positionV relativeFrom="paragraph">
              <wp:posOffset>25400</wp:posOffset>
            </wp:positionV>
            <wp:extent cx="10769600" cy="7945120"/>
            <wp:effectExtent l="0" t="0" r="0" b="0"/>
            <wp:wrapNone/>
            <wp:docPr id="4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0DB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4B758E00" wp14:editId="77D568F1">
            <wp:simplePos x="0" y="0"/>
            <wp:positionH relativeFrom="column">
              <wp:posOffset>4804410</wp:posOffset>
            </wp:positionH>
            <wp:positionV relativeFrom="paragraph">
              <wp:posOffset>3454400</wp:posOffset>
            </wp:positionV>
            <wp:extent cx="3867150" cy="4000500"/>
            <wp:effectExtent l="228600" t="0" r="323850" b="285750"/>
            <wp:wrapNone/>
            <wp:docPr id="683" name="Рисунок 4" descr="D:\Доклад к Августовской конференции\1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Доклад к Августовской конференции\1а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51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7E8AD" wp14:editId="031609E5">
                <wp:simplePos x="0" y="0"/>
                <wp:positionH relativeFrom="column">
                  <wp:posOffset>4423410</wp:posOffset>
                </wp:positionH>
                <wp:positionV relativeFrom="paragraph">
                  <wp:posOffset>2095500</wp:posOffset>
                </wp:positionV>
                <wp:extent cx="4305300" cy="2108200"/>
                <wp:effectExtent l="0" t="0" r="0" b="63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0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0DB" w:rsidRPr="004510DB" w:rsidRDefault="004510DB" w:rsidP="004510DB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510D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Важный день для всей </w:t>
                            </w:r>
                            <w:r w:rsidRPr="004510D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ланеты,</w:t>
                            </w:r>
                          </w:p>
                          <w:p w:rsidR="004510DB" w:rsidRPr="004510DB" w:rsidRDefault="004510DB" w:rsidP="004510DB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510D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Вечен он, непобедим.</w:t>
                            </w:r>
                          </w:p>
                          <w:p w:rsidR="004510DB" w:rsidRPr="004510DB" w:rsidRDefault="004510DB" w:rsidP="004510DB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510D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Отмечаем  День Победы,</w:t>
                            </w:r>
                          </w:p>
                          <w:p w:rsidR="004510DB" w:rsidRPr="004510DB" w:rsidRDefault="004510DB" w:rsidP="004510DB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510D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Знаем!   Помним!  Скорбим!</w:t>
                            </w:r>
                          </w:p>
                          <w:p w:rsidR="004510DB" w:rsidRDefault="00451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1" type="#_x0000_t202" style="position:absolute;margin-left:348.3pt;margin-top:165pt;width:339pt;height:16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" filled="f" stroked="f" strokeweight=".5pt">
                <v:textbox>
                  <w:txbxContent>
                    <w:p w:rsidR="004510DB" w:rsidRPr="004510DB" w:rsidRDefault="004510DB" w:rsidP="004510DB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510D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 xml:space="preserve">Важный день для всей </w:t>
                      </w:r>
                      <w:r w:rsidRPr="004510D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планеты,</w:t>
                      </w:r>
                    </w:p>
                    <w:p w:rsidR="004510DB" w:rsidRPr="004510DB" w:rsidRDefault="004510DB" w:rsidP="004510DB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510D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Вечен он, непобедим.</w:t>
                      </w:r>
                    </w:p>
                    <w:p w:rsidR="004510DB" w:rsidRPr="004510DB" w:rsidRDefault="004510DB" w:rsidP="004510DB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510D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Отмечаем  День Победы,</w:t>
                      </w:r>
                    </w:p>
                    <w:p w:rsidR="004510DB" w:rsidRPr="004510DB" w:rsidRDefault="004510DB" w:rsidP="004510DB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4510D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</w:rPr>
                        <w:t>Знаем!   Помним!  Скорбим!</w:t>
                      </w:r>
                    </w:p>
                    <w:p w:rsidR="004510DB" w:rsidRDefault="004510DB"/>
                  </w:txbxContent>
                </v:textbox>
              </v:shape>
            </w:pict>
          </mc:Fallback>
        </mc:AlternateContent>
      </w:r>
      <w:r w:rsidR="009012EB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E414C54" wp14:editId="0A1A1666">
            <wp:simplePos x="0" y="0"/>
            <wp:positionH relativeFrom="column">
              <wp:posOffset>29210</wp:posOffset>
            </wp:positionH>
            <wp:positionV relativeFrom="paragraph">
              <wp:posOffset>2438400</wp:posOffset>
            </wp:positionV>
            <wp:extent cx="3746500" cy="5010785"/>
            <wp:effectExtent l="114300" t="57150" r="82550" b="151765"/>
            <wp:wrapNone/>
            <wp:docPr id="682" name="Рисунок 12" descr="1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б.jp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010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A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D9FF67" wp14:editId="3727DCAC">
                <wp:simplePos x="0" y="0"/>
                <wp:positionH relativeFrom="column">
                  <wp:posOffset>2696210</wp:posOffset>
                </wp:positionH>
                <wp:positionV relativeFrom="paragraph">
                  <wp:posOffset>990600</wp:posOffset>
                </wp:positionV>
                <wp:extent cx="5486400" cy="1562100"/>
                <wp:effectExtent l="0" t="0" r="0" b="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A55" w:rsidRDefault="00DC5A5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FB7BE4" wp14:editId="71CCAA60">
                                  <wp:extent cx="4902200" cy="133350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22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0" o:spid="_x0000_s1042" type="#_x0000_t202" style="position:absolute;margin-left:212.3pt;margin-top:78pt;width:6in;height:12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" filled="f" stroked="f" strokeweight=".5pt">
                <v:textbox>
                  <w:txbxContent>
                    <w:p w:rsidR="00DC5A55" w:rsidRDefault="00DC5A5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FB7BE4" wp14:editId="71CCAA60">
                            <wp:extent cx="4902200" cy="133350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22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29C8">
        <w:br w:type="page"/>
      </w:r>
    </w:p>
    <w:p w:rsidR="00E456A0" w:rsidRDefault="00C77219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4852604E" wp14:editId="1B455A11">
            <wp:simplePos x="0" y="0"/>
            <wp:positionH relativeFrom="column">
              <wp:posOffset>5096510</wp:posOffset>
            </wp:positionH>
            <wp:positionV relativeFrom="paragraph">
              <wp:posOffset>3556000</wp:posOffset>
            </wp:positionV>
            <wp:extent cx="3644900" cy="3746500"/>
            <wp:effectExtent l="152400" t="152400" r="165100" b="177800"/>
            <wp:wrapNone/>
            <wp:docPr id="685" name="Рисунок 15" descr="3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б.jp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746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F537E9" wp14:editId="116EBC44">
                <wp:simplePos x="0" y="0"/>
                <wp:positionH relativeFrom="column">
                  <wp:posOffset>4652010</wp:posOffset>
                </wp:positionH>
                <wp:positionV relativeFrom="paragraph">
                  <wp:posOffset>901700</wp:posOffset>
                </wp:positionV>
                <wp:extent cx="4851400" cy="2654300"/>
                <wp:effectExtent l="0" t="0" r="0" b="0"/>
                <wp:wrapNone/>
                <wp:docPr id="689" name="Пол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265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19" w:rsidRPr="00C77219" w:rsidRDefault="00C77219" w:rsidP="00C77219">
                            <w:pPr>
                              <w:spacing w:before="224"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Война закончилась, и пушки </w:t>
                            </w:r>
                            <w:r w:rsidRPr="00C77219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замолчали,</w:t>
                            </w:r>
                          </w:p>
                          <w:p w:rsidR="00C77219" w:rsidRPr="00C77219" w:rsidRDefault="00C77219" w:rsidP="00C77219">
                            <w:pPr>
                              <w:spacing w:before="224"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77219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И годы сгладили великую беду,</w:t>
                            </w:r>
                          </w:p>
                          <w:p w:rsidR="00C77219" w:rsidRPr="00C77219" w:rsidRDefault="00C77219" w:rsidP="00C77219">
                            <w:pPr>
                              <w:spacing w:before="224" w:after="0" w:line="240" w:lineRule="auto"/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77219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А мы живём, и мы опять весну</w:t>
                            </w: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77219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встречаем,</w:t>
                            </w:r>
                          </w:p>
                          <w:p w:rsidR="00C77219" w:rsidRPr="00C77219" w:rsidRDefault="00C77219" w:rsidP="00C77219">
                            <w:pPr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77219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Встречаем День Победы, </w:t>
                            </w:r>
                            <w:r w:rsidRPr="00C77219">
                              <w:rPr>
                                <w:rFonts w:ascii="Monotype Corsiva" w:eastAsia="Times New Roman" w:hAnsi="Monotype Corsiv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br/>
                              <w:t xml:space="preserve">                         лучший   день в году!</w:t>
                            </w:r>
                          </w:p>
                          <w:p w:rsidR="00C77219" w:rsidRPr="00C77219" w:rsidRDefault="00C77219">
                            <w:pP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9" o:spid="_x0000_s1043" type="#_x0000_t202" style="position:absolute;margin-left:366.3pt;margin-top:71pt;width:382pt;height:20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" filled="f" stroked="f" strokeweight=".5pt">
                <v:textbox>
                  <w:txbxContent>
                    <w:p w:rsidR="00C77219" w:rsidRPr="00C77219" w:rsidRDefault="00C77219" w:rsidP="00C77219">
                      <w:pPr>
                        <w:spacing w:before="224"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Война закончилась, и пушки </w:t>
                      </w:r>
                      <w:r w:rsidRPr="00C77219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>замолчали,</w:t>
                      </w:r>
                    </w:p>
                    <w:p w:rsidR="00C77219" w:rsidRPr="00C77219" w:rsidRDefault="00C77219" w:rsidP="00C77219">
                      <w:pPr>
                        <w:spacing w:before="224"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77219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>И годы сгладили великую беду,</w:t>
                      </w:r>
                    </w:p>
                    <w:p w:rsidR="00C77219" w:rsidRPr="00C77219" w:rsidRDefault="00C77219" w:rsidP="00C77219">
                      <w:pPr>
                        <w:spacing w:before="224" w:after="0" w:line="240" w:lineRule="auto"/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77219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>А мы живём, и мы опять весну</w:t>
                      </w:r>
                      <w:r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C77219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>встречаем,</w:t>
                      </w:r>
                    </w:p>
                    <w:p w:rsidR="00C77219" w:rsidRPr="00C77219" w:rsidRDefault="00C77219" w:rsidP="00C77219">
                      <w:pPr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77219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Встречаем День Победы, </w:t>
                      </w:r>
                      <w:r w:rsidRPr="00C77219">
                        <w:rPr>
                          <w:rFonts w:ascii="Monotype Corsiva" w:eastAsia="Times New Roman" w:hAnsi="Monotype Corsiva" w:cs="Times New Roman"/>
                          <w:b/>
                          <w:color w:val="FF0000"/>
                          <w:sz w:val="44"/>
                          <w:szCs w:val="44"/>
                        </w:rPr>
                        <w:br/>
                        <w:t xml:space="preserve">                         лучший   день в году!</w:t>
                      </w:r>
                    </w:p>
                    <w:p w:rsidR="00C77219" w:rsidRPr="00C77219" w:rsidRDefault="00C77219">
                      <w:pPr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60392F47" wp14:editId="0CD7A7F0">
            <wp:simplePos x="0" y="0"/>
            <wp:positionH relativeFrom="column">
              <wp:posOffset>-720090</wp:posOffset>
            </wp:positionH>
            <wp:positionV relativeFrom="paragraph">
              <wp:posOffset>29845</wp:posOffset>
            </wp:positionV>
            <wp:extent cx="10769600" cy="7552055"/>
            <wp:effectExtent l="0" t="0" r="0" b="0"/>
            <wp:wrapNone/>
            <wp:docPr id="67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A8323C1" wp14:editId="33FF6BDF">
            <wp:simplePos x="0" y="0"/>
            <wp:positionH relativeFrom="column">
              <wp:posOffset>-383540</wp:posOffset>
            </wp:positionH>
            <wp:positionV relativeFrom="paragraph">
              <wp:posOffset>1891665</wp:posOffset>
            </wp:positionV>
            <wp:extent cx="4479925" cy="5459730"/>
            <wp:effectExtent l="171450" t="171450" r="377825" b="369570"/>
            <wp:wrapNone/>
            <wp:docPr id="684" name="Рисунок 13" descr="2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б.jp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545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56A0">
        <w:br w:type="page"/>
      </w:r>
    </w:p>
    <w:p w:rsidR="006C1568" w:rsidRDefault="00F83A54">
      <w:r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44.4pt;margin-top:98.5pt;width:356.3pt;height:114.45pt;rotation:-430279fd;z-index:251767808" fillcolor="none" strokecolor="#002060" strokeweight="1.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Monotype Corsiva&quot;;font-size:44pt;font-weight:bold;v-text-kern:t" trim="t" fitpath="t" string="Читайте детям &#10;книги о войне..."/>
          </v:shape>
        </w:pict>
      </w:r>
      <w:r w:rsidRPr="00F83A5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A7AD732" wp14:editId="559E98D7">
            <wp:simplePos x="0" y="0"/>
            <wp:positionH relativeFrom="column">
              <wp:posOffset>2112010</wp:posOffset>
            </wp:positionH>
            <wp:positionV relativeFrom="paragraph">
              <wp:posOffset>702310</wp:posOffset>
            </wp:positionV>
            <wp:extent cx="2044700" cy="3065145"/>
            <wp:effectExtent l="0" t="0" r="0" b="1905"/>
            <wp:wrapNone/>
            <wp:docPr id="6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4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A5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5AD08DA" wp14:editId="4A395AD4">
            <wp:simplePos x="0" y="0"/>
            <wp:positionH relativeFrom="column">
              <wp:posOffset>2302510</wp:posOffset>
            </wp:positionH>
            <wp:positionV relativeFrom="paragraph">
              <wp:posOffset>4229100</wp:posOffset>
            </wp:positionV>
            <wp:extent cx="1734185" cy="2717165"/>
            <wp:effectExtent l="0" t="0" r="0" b="6985"/>
            <wp:wrapNone/>
            <wp:docPr id="6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4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A5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EF2A654" wp14:editId="4DE3B284">
            <wp:simplePos x="0" y="0"/>
            <wp:positionH relativeFrom="column">
              <wp:posOffset>4461510</wp:posOffset>
            </wp:positionH>
            <wp:positionV relativeFrom="paragraph">
              <wp:posOffset>4410075</wp:posOffset>
            </wp:positionV>
            <wp:extent cx="1930400" cy="2530475"/>
            <wp:effectExtent l="0" t="0" r="0" b="3175"/>
            <wp:wrapNone/>
            <wp:docPr id="6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A5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2D91C13" wp14:editId="5E16B00F">
            <wp:simplePos x="0" y="0"/>
            <wp:positionH relativeFrom="column">
              <wp:posOffset>6480175</wp:posOffset>
            </wp:positionH>
            <wp:positionV relativeFrom="paragraph">
              <wp:posOffset>4076700</wp:posOffset>
            </wp:positionV>
            <wp:extent cx="3695700" cy="3327400"/>
            <wp:effectExtent l="0" t="0" r="0" b="0"/>
            <wp:wrapNone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2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AE70E71" wp14:editId="7D21CEDA">
            <wp:simplePos x="0" y="0"/>
            <wp:positionH relativeFrom="column">
              <wp:posOffset>-681990</wp:posOffset>
            </wp:positionH>
            <wp:positionV relativeFrom="paragraph">
              <wp:posOffset>12700</wp:posOffset>
            </wp:positionV>
            <wp:extent cx="10858500" cy="10942320"/>
            <wp:effectExtent l="0" t="0" r="0" b="0"/>
            <wp:wrapNone/>
            <wp:docPr id="4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0" cy="109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804" w:rsidRDefault="00FF1804" w:rsidP="00FF1804">
      <w:pPr>
        <w:tabs>
          <w:tab w:val="left" w:pos="8720"/>
        </w:tabs>
      </w:pPr>
    </w:p>
    <w:p w:rsidR="00F83A54" w:rsidRDefault="00F83A54">
      <w:r>
        <w:br w:type="page"/>
      </w:r>
    </w:p>
    <w:p w:rsidR="00F83A54" w:rsidRDefault="00514F2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531610</wp:posOffset>
                </wp:positionH>
                <wp:positionV relativeFrom="paragraph">
                  <wp:posOffset>5829300</wp:posOffset>
                </wp:positionV>
                <wp:extent cx="3048000" cy="135890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2C" w:rsidRPr="00701127" w:rsidRDefault="00514F2C">
                            <w:pPr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Онлайн-акция «Абаза. Подвиг героя»</w:t>
                            </w:r>
                          </w:p>
                          <w:p w:rsidR="00701127" w:rsidRDefault="00701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44" type="#_x0000_t202" style="position:absolute;margin-left:514.3pt;margin-top:459pt;width:240pt;height:10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" filled="f" stroked="f" strokeweight=".5pt">
                <v:textbox>
                  <w:txbxContent>
                    <w:p w:rsidR="00514F2C" w:rsidRPr="00701127" w:rsidRDefault="00514F2C">
                      <w:pPr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701127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Онлайн-акция «Абаза. Подвиг героя»</w:t>
                      </w:r>
                    </w:p>
                    <w:p w:rsidR="00701127" w:rsidRDefault="00701127"/>
                  </w:txbxContent>
                </v:textbox>
              </v:shape>
            </w:pict>
          </mc:Fallback>
        </mc:AlternateContent>
      </w:r>
      <w:r w:rsidR="00F83A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9802AC" wp14:editId="4FAB6BB5">
                <wp:simplePos x="0" y="0"/>
                <wp:positionH relativeFrom="column">
                  <wp:posOffset>4004310</wp:posOffset>
                </wp:positionH>
                <wp:positionV relativeFrom="paragraph">
                  <wp:posOffset>457200</wp:posOffset>
                </wp:positionV>
                <wp:extent cx="2959100" cy="3022600"/>
                <wp:effectExtent l="0" t="0" r="0" b="635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4" w:rsidRPr="00514F2C" w:rsidRDefault="00F83A54" w:rsidP="00701127">
                            <w:pPr>
                              <w:spacing w:before="224" w:after="0" w:line="240" w:lineRule="auto"/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14F2C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 xml:space="preserve">Мы имена </w:t>
                            </w:r>
                            <w:proofErr w:type="gramStart"/>
                            <w:r w:rsidRPr="00514F2C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>на   век</w:t>
                            </w:r>
                            <w:proofErr w:type="gramEnd"/>
                          </w:p>
                          <w:p w:rsidR="00F83A54" w:rsidRPr="00514F2C" w:rsidRDefault="00F83A54" w:rsidP="00701127">
                            <w:pPr>
                              <w:spacing w:before="224" w:after="0" w:line="240" w:lineRule="auto"/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14F2C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>запомним их,</w:t>
                            </w:r>
                          </w:p>
                          <w:p w:rsidR="00F83A54" w:rsidRPr="00514F2C" w:rsidRDefault="00F83A54" w:rsidP="00701127">
                            <w:pPr>
                              <w:rPr>
                                <w:rFonts w:ascii="Monotype Corsiva" w:hAnsi="Monotype Corsiva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14F2C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 xml:space="preserve">Ведь жизнь свою они </w:t>
                            </w:r>
                            <w:r w:rsidRPr="00514F2C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br/>
                              <w:t xml:space="preserve">                    </w:t>
                            </w:r>
                            <w:r w:rsidR="00701127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 xml:space="preserve">за нас </w:t>
                            </w:r>
                            <w:r w:rsidRPr="00514F2C">
                              <w:rPr>
                                <w:rFonts w:ascii="Monotype Corsiva" w:eastAsia="Times New Roman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>отдали!</w:t>
                            </w:r>
                          </w:p>
                          <w:p w:rsidR="00F83A54" w:rsidRDefault="00F83A54" w:rsidP="00F83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2" o:spid="_x0000_s1045" type="#_x0000_t202" style="position:absolute;margin-left:315.3pt;margin-top:36pt;width:233pt;height:23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" filled="f" stroked="f" strokeweight=".5pt">
                <v:textbox>
                  <w:txbxContent>
                    <w:p w:rsidR="00F83A54" w:rsidRPr="00514F2C" w:rsidRDefault="00F83A54" w:rsidP="00701127">
                      <w:pPr>
                        <w:spacing w:before="224" w:after="0" w:line="240" w:lineRule="auto"/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</w:pPr>
                      <w:r w:rsidRPr="00514F2C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t xml:space="preserve">Мы имена </w:t>
                      </w:r>
                      <w:proofErr w:type="gramStart"/>
                      <w:r w:rsidRPr="00514F2C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t>на   век</w:t>
                      </w:r>
                      <w:proofErr w:type="gramEnd"/>
                    </w:p>
                    <w:p w:rsidR="00F83A54" w:rsidRPr="00514F2C" w:rsidRDefault="00F83A54" w:rsidP="00701127">
                      <w:pPr>
                        <w:spacing w:before="224" w:after="0" w:line="240" w:lineRule="auto"/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</w:pPr>
                      <w:r w:rsidRPr="00514F2C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t>запомним их,</w:t>
                      </w:r>
                    </w:p>
                    <w:p w:rsidR="00F83A54" w:rsidRPr="00514F2C" w:rsidRDefault="00F83A54" w:rsidP="00701127">
                      <w:pPr>
                        <w:rPr>
                          <w:rFonts w:ascii="Monotype Corsiva" w:hAnsi="Monotype Corsiva"/>
                          <w:color w:val="FF0000"/>
                          <w:sz w:val="48"/>
                          <w:szCs w:val="48"/>
                        </w:rPr>
                      </w:pPr>
                      <w:r w:rsidRPr="00514F2C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t xml:space="preserve">Ведь жизнь свою они </w:t>
                      </w:r>
                      <w:r w:rsidRPr="00514F2C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br/>
                        <w:t xml:space="preserve">                    </w:t>
                      </w:r>
                      <w:r w:rsidR="00701127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t xml:space="preserve">за нас </w:t>
                      </w:r>
                      <w:r w:rsidRPr="00514F2C">
                        <w:rPr>
                          <w:rFonts w:ascii="Monotype Corsiva" w:eastAsia="Times New Roman" w:hAnsi="Monotype Corsiva" w:cs="Times New Roman"/>
                          <w:color w:val="FF0000"/>
                          <w:sz w:val="48"/>
                          <w:szCs w:val="48"/>
                        </w:rPr>
                        <w:t>отдали!</w:t>
                      </w:r>
                    </w:p>
                    <w:p w:rsidR="00F83A54" w:rsidRDefault="00F83A54" w:rsidP="00F83A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3A54">
        <w:rPr>
          <w:noProof/>
        </w:rPr>
        <w:drawing>
          <wp:anchor distT="0" distB="0" distL="114300" distR="114300" simplePos="0" relativeHeight="251780096" behindDoc="0" locked="0" layoutInCell="1" allowOverlap="1" wp14:anchorId="7E4FD5D1" wp14:editId="57CAB5AD">
            <wp:simplePos x="0" y="0"/>
            <wp:positionH relativeFrom="column">
              <wp:posOffset>1565910</wp:posOffset>
            </wp:positionH>
            <wp:positionV relativeFrom="paragraph">
              <wp:posOffset>590550</wp:posOffset>
            </wp:positionV>
            <wp:extent cx="2362200" cy="3454400"/>
            <wp:effectExtent l="0" t="171450" r="0" b="1136650"/>
            <wp:wrapNone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F83A54">
        <w:rPr>
          <w:noProof/>
        </w:rPr>
        <w:drawing>
          <wp:anchor distT="0" distB="0" distL="114300" distR="114300" simplePos="0" relativeHeight="251782144" behindDoc="0" locked="0" layoutInCell="1" allowOverlap="1" wp14:anchorId="16A88657" wp14:editId="5A367EF0">
            <wp:simplePos x="0" y="0"/>
            <wp:positionH relativeFrom="column">
              <wp:posOffset>3928110</wp:posOffset>
            </wp:positionH>
            <wp:positionV relativeFrom="paragraph">
              <wp:posOffset>3543300</wp:posOffset>
            </wp:positionV>
            <wp:extent cx="2207260" cy="3940175"/>
            <wp:effectExtent l="342900" t="0" r="345440" b="60325"/>
            <wp:wrapNone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94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83A54">
        <w:rPr>
          <w:noProof/>
        </w:rPr>
        <w:drawing>
          <wp:anchor distT="0" distB="0" distL="114300" distR="114300" simplePos="0" relativeHeight="251784192" behindDoc="0" locked="0" layoutInCell="1" allowOverlap="1" wp14:anchorId="77B09407" wp14:editId="4C2BBE63">
            <wp:simplePos x="0" y="0"/>
            <wp:positionH relativeFrom="column">
              <wp:posOffset>6772910</wp:posOffset>
            </wp:positionH>
            <wp:positionV relativeFrom="paragraph">
              <wp:posOffset>2253615</wp:posOffset>
            </wp:positionV>
            <wp:extent cx="3683000" cy="2322195"/>
            <wp:effectExtent l="0" t="800100" r="0" b="992505"/>
            <wp:wrapNone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3000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3A54">
        <w:rPr>
          <w:noProof/>
        </w:rPr>
        <w:drawing>
          <wp:anchor distT="0" distB="0" distL="114300" distR="114300" simplePos="0" relativeHeight="251778048" behindDoc="0" locked="0" layoutInCell="1" allowOverlap="1" wp14:anchorId="1EECDC18" wp14:editId="7FC44155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10718800" cy="7640892"/>
            <wp:effectExtent l="0" t="0" r="6350" b="0"/>
            <wp:wrapNone/>
            <wp:docPr id="69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0" cy="764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54">
        <w:br w:type="page"/>
      </w:r>
    </w:p>
    <w:p w:rsidR="00844E4A" w:rsidRDefault="00701127" w:rsidP="00844E4A">
      <w:pPr>
        <w:ind w:left="-99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149F7DFA" wp14:editId="45B0A25B">
            <wp:simplePos x="0" y="0"/>
            <wp:positionH relativeFrom="column">
              <wp:posOffset>41910</wp:posOffset>
            </wp:positionH>
            <wp:positionV relativeFrom="paragraph">
              <wp:posOffset>514985</wp:posOffset>
            </wp:positionV>
            <wp:extent cx="3416300" cy="3502660"/>
            <wp:effectExtent l="0" t="0" r="0" b="2540"/>
            <wp:wrapNone/>
            <wp:docPr id="96" name="Рисунок 96" descr="F:\Доклад к Августовской конференци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Доклад к Августовской конференции\1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A29B93E" wp14:editId="4DB42FED">
            <wp:simplePos x="0" y="0"/>
            <wp:positionH relativeFrom="column">
              <wp:posOffset>5068570</wp:posOffset>
            </wp:positionH>
            <wp:positionV relativeFrom="paragraph">
              <wp:posOffset>184785</wp:posOffset>
            </wp:positionV>
            <wp:extent cx="4507230" cy="4241800"/>
            <wp:effectExtent l="0" t="0" r="7620" b="6350"/>
            <wp:wrapNone/>
            <wp:docPr id="15" name="Рисунок 104" descr="F:\Доклад к Августовской конференции\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Доклад к Августовской конференции\10.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D57E6" wp14:editId="7301E0C7">
                <wp:simplePos x="0" y="0"/>
                <wp:positionH relativeFrom="column">
                  <wp:posOffset>41910</wp:posOffset>
                </wp:positionH>
                <wp:positionV relativeFrom="paragraph">
                  <wp:posOffset>4152900</wp:posOffset>
                </wp:positionV>
                <wp:extent cx="4635500" cy="1879600"/>
                <wp:effectExtent l="0" t="0" r="0" b="63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D55" w:rsidRPr="00701127" w:rsidRDefault="00CF2D55" w:rsidP="00CF2D55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Онлайн </w:t>
                            </w:r>
                            <w:r w:rsidR="00844E4A"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–</w:t>
                            </w: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 акция</w:t>
                            </w:r>
                            <w:r w:rsidR="00844E4A"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,</w:t>
                            </w: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 приуроченная к Международному Дню Семьи</w:t>
                            </w:r>
                          </w:p>
                          <w:p w:rsidR="00CF2D55" w:rsidRDefault="00CF2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6" type="#_x0000_t202" style="position:absolute;left:0;text-align:left;margin-left:3.3pt;margin-top:327pt;width:365pt;height:1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" filled="f" stroked="f" strokeweight=".5pt">
                <v:textbox>
                  <w:txbxContent>
                    <w:p w:rsidR="00CF2D55" w:rsidRPr="00701127" w:rsidRDefault="00CF2D55" w:rsidP="00CF2D55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Онлайн </w:t>
                      </w:r>
                      <w:r w:rsidR="00844E4A"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–</w:t>
                      </w: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 акция</w:t>
                      </w:r>
                      <w:r w:rsidR="00844E4A"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,</w:t>
                      </w: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 приуроченная к Международному Дню Семьи</w:t>
                      </w:r>
                    </w:p>
                    <w:p w:rsidR="00CF2D55" w:rsidRDefault="00CF2D55"/>
                  </w:txbxContent>
                </v:textbox>
              </v:shape>
            </w:pict>
          </mc:Fallback>
        </mc:AlternateContent>
      </w:r>
      <w:r w:rsidR="00F83A54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A192469" wp14:editId="21969C33">
            <wp:simplePos x="0" y="0"/>
            <wp:positionH relativeFrom="column">
              <wp:posOffset>-681990</wp:posOffset>
            </wp:positionH>
            <wp:positionV relativeFrom="paragraph">
              <wp:posOffset>-279400</wp:posOffset>
            </wp:positionV>
            <wp:extent cx="10693400" cy="7861300"/>
            <wp:effectExtent l="0" t="0" r="0" b="6350"/>
            <wp:wrapNone/>
            <wp:docPr id="12" name="Рисунок 12" descr="C:\Users\Пользователь\Desktop\Доклад к Августовской конферен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клад к Августовской конферен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55">
        <w:br w:type="page"/>
      </w:r>
      <w:r w:rsidR="00844E4A"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09BFF5BC" wp14:editId="2442E712">
            <wp:simplePos x="0" y="0"/>
            <wp:positionH relativeFrom="column">
              <wp:posOffset>-199390</wp:posOffset>
            </wp:positionH>
            <wp:positionV relativeFrom="paragraph">
              <wp:posOffset>368300</wp:posOffset>
            </wp:positionV>
            <wp:extent cx="4724400" cy="4864100"/>
            <wp:effectExtent l="0" t="0" r="0" b="0"/>
            <wp:wrapNone/>
            <wp:docPr id="134" name="Рисунок 134" descr="F:\Доклад к Августовской конференции\10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:\Доклад к Августовской конференции\10...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4E4A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71D84E5" wp14:editId="02802960">
            <wp:simplePos x="0" y="0"/>
            <wp:positionH relativeFrom="column">
              <wp:posOffset>4969510</wp:posOffset>
            </wp:positionH>
            <wp:positionV relativeFrom="paragraph">
              <wp:posOffset>368300</wp:posOffset>
            </wp:positionV>
            <wp:extent cx="4819052" cy="4864100"/>
            <wp:effectExtent l="0" t="0" r="635" b="0"/>
            <wp:wrapNone/>
            <wp:docPr id="132" name="Рисунок 132" descr="F:\Доклад к Августовской конференции\10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:\Доклад к Августовской конференции\10..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86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4E4A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76C3FD3" wp14:editId="0ED96AEE">
            <wp:simplePos x="0" y="0"/>
            <wp:positionH relativeFrom="column">
              <wp:posOffset>-707390</wp:posOffset>
            </wp:positionH>
            <wp:positionV relativeFrom="paragraph">
              <wp:posOffset>0</wp:posOffset>
            </wp:positionV>
            <wp:extent cx="10668000" cy="7594600"/>
            <wp:effectExtent l="0" t="0" r="0" b="6350"/>
            <wp:wrapNone/>
            <wp:docPr id="21" name="Рисунок 21" descr="C:\Users\Пользователь\Desktop\Доклад к Августовской конферен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клад к Августовской конферен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4A">
        <w:br w:type="page"/>
      </w:r>
      <w:r w:rsidR="00844E4A"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46434767" wp14:editId="1E172126">
            <wp:simplePos x="0" y="0"/>
            <wp:positionH relativeFrom="column">
              <wp:posOffset>4622165</wp:posOffset>
            </wp:positionH>
            <wp:positionV relativeFrom="paragraph">
              <wp:posOffset>3708400</wp:posOffset>
            </wp:positionV>
            <wp:extent cx="4964092" cy="3416300"/>
            <wp:effectExtent l="0" t="0" r="8255" b="0"/>
            <wp:wrapNone/>
            <wp:docPr id="158" name="Рисунок 158" descr="F:\Доклад к Августовской конференции\1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:\Доклад к Августовской конференции\11.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92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4A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EA3E162" wp14:editId="600A3608">
            <wp:simplePos x="0" y="0"/>
            <wp:positionH relativeFrom="column">
              <wp:posOffset>-237490</wp:posOffset>
            </wp:positionH>
            <wp:positionV relativeFrom="paragraph">
              <wp:posOffset>2006600</wp:posOffset>
            </wp:positionV>
            <wp:extent cx="4657281" cy="3169567"/>
            <wp:effectExtent l="0" t="0" r="0" b="0"/>
            <wp:wrapNone/>
            <wp:docPr id="148" name="Рисунок 148" descr="F:\Доклад к Августовской конференци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:\Доклад к Августовской конференции\1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81" cy="316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7AB0D" wp14:editId="40F9B28B">
                <wp:simplePos x="0" y="0"/>
                <wp:positionH relativeFrom="column">
                  <wp:posOffset>3813810</wp:posOffset>
                </wp:positionH>
                <wp:positionV relativeFrom="paragraph">
                  <wp:posOffset>660400</wp:posOffset>
                </wp:positionV>
                <wp:extent cx="5130800" cy="17526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4A" w:rsidRPr="00236947" w:rsidRDefault="00844E4A" w:rsidP="00844E4A">
                            <w:pPr>
                              <w:jc w:val="center"/>
                              <w:rPr>
                                <w:rFonts w:ascii="Monotype Corsiva" w:hAnsi="Monotype Corsiva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«Уроки нравственности от Винни-Пуха и Пяточка</w:t>
                            </w:r>
                            <w:r>
                              <w:rPr>
                                <w:rFonts w:ascii="Monotype Corsiva" w:hAnsi="Monotype Corsiva"/>
                                <w:color w:val="00206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844E4A" w:rsidRDefault="0084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47" type="#_x0000_t202" style="position:absolute;left:0;text-align:left;margin-left:300.3pt;margin-top:52pt;width:404pt;height:13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" filled="f" stroked="f" strokeweight=".5pt">
                <v:textbox>
                  <w:txbxContent>
                    <w:p w:rsidR="00844E4A" w:rsidRPr="00236947" w:rsidRDefault="00844E4A" w:rsidP="00844E4A">
                      <w:pPr>
                        <w:jc w:val="center"/>
                        <w:rPr>
                          <w:rFonts w:ascii="Monotype Corsiva" w:hAnsi="Monotype Corsiva"/>
                          <w:color w:val="002060"/>
                          <w:sz w:val="72"/>
                          <w:szCs w:val="72"/>
                        </w:rPr>
                      </w:pP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«Уроки нравственности от Винни-Пуха и Пяточка</w:t>
                      </w:r>
                      <w:r>
                        <w:rPr>
                          <w:rFonts w:ascii="Monotype Corsiva" w:hAnsi="Monotype Corsiva"/>
                          <w:color w:val="002060"/>
                          <w:sz w:val="72"/>
                          <w:szCs w:val="72"/>
                        </w:rPr>
                        <w:t>»</w:t>
                      </w:r>
                    </w:p>
                    <w:p w:rsidR="00844E4A" w:rsidRDefault="00844E4A"/>
                  </w:txbxContent>
                </v:textbox>
              </v:shape>
            </w:pict>
          </mc:Fallback>
        </mc:AlternateContent>
      </w:r>
      <w:r w:rsidR="00844E4A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0F3F9FB" wp14:editId="5AC9F6A9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10727267" cy="7569200"/>
            <wp:effectExtent l="0" t="0" r="0" b="0"/>
            <wp:wrapNone/>
            <wp:docPr id="24" name="Рисунок 24" descr="C:\Users\Пользователь\Desktop\Доклад к Августовской конферен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оклад к Августовской конферен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67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4A"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59C2E63F" wp14:editId="2507E41E">
            <wp:simplePos x="0" y="0"/>
            <wp:positionH relativeFrom="column">
              <wp:posOffset>6385560</wp:posOffset>
            </wp:positionH>
            <wp:positionV relativeFrom="paragraph">
              <wp:posOffset>3619500</wp:posOffset>
            </wp:positionV>
            <wp:extent cx="3321050" cy="2489200"/>
            <wp:effectExtent l="0" t="0" r="0" b="6350"/>
            <wp:wrapNone/>
            <wp:docPr id="179" name="Рисунок 179" descr="F:\Доклад к Августовской конференции\13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F:\Доклад к Августовской конференции\13...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81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21476B1" wp14:editId="261A4B2E">
            <wp:simplePos x="0" y="0"/>
            <wp:positionH relativeFrom="column">
              <wp:posOffset>-123190</wp:posOffset>
            </wp:positionH>
            <wp:positionV relativeFrom="paragraph">
              <wp:posOffset>2641600</wp:posOffset>
            </wp:positionV>
            <wp:extent cx="3258185" cy="3618865"/>
            <wp:effectExtent l="0" t="0" r="0" b="635"/>
            <wp:wrapNone/>
            <wp:docPr id="166" name="Рисунок 166" descr="F:\Доклад к Августовской конференци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:\Доклад к Августовской конференции\1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81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1B80927F" wp14:editId="2E80D353">
            <wp:simplePos x="0" y="0"/>
            <wp:positionH relativeFrom="column">
              <wp:posOffset>3382010</wp:posOffset>
            </wp:positionH>
            <wp:positionV relativeFrom="paragraph">
              <wp:posOffset>2745105</wp:posOffset>
            </wp:positionV>
            <wp:extent cx="2857500" cy="2469515"/>
            <wp:effectExtent l="0" t="0" r="0" b="6985"/>
            <wp:wrapNone/>
            <wp:docPr id="178" name="Рисунок 178" descr="F:\Доклад к Августовской конференции\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:\Доклад к Августовской конференции\13.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87CD1" wp14:editId="4829167F">
                <wp:simplePos x="0" y="0"/>
                <wp:positionH relativeFrom="column">
                  <wp:posOffset>2658110</wp:posOffset>
                </wp:positionH>
                <wp:positionV relativeFrom="paragraph">
                  <wp:posOffset>596900</wp:posOffset>
                </wp:positionV>
                <wp:extent cx="6134100" cy="18542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4A" w:rsidRPr="00701127" w:rsidRDefault="00844E4A" w:rsidP="00844E4A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Физкультура дома. Инструктор по физической  культуре рекомендует</w:t>
                            </w:r>
                            <w:r w:rsidR="00FB1781"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  <w:p w:rsidR="00844E4A" w:rsidRDefault="0084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left:0;text-align:left;margin-left:209.3pt;margin-top:47pt;width:483pt;height:1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" filled="f" stroked="f" strokeweight=".5pt">
                <v:textbox>
                  <w:txbxContent>
                    <w:p w:rsidR="00844E4A" w:rsidRPr="00701127" w:rsidRDefault="00844E4A" w:rsidP="00844E4A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Физкультура дома. Инструктор по физической  культуре рекомендует</w:t>
                      </w:r>
                      <w:r w:rsidR="00FB1781"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…</w:t>
                      </w:r>
                    </w:p>
                    <w:p w:rsidR="00844E4A" w:rsidRDefault="00844E4A"/>
                  </w:txbxContent>
                </v:textbox>
              </v:shape>
            </w:pict>
          </mc:Fallback>
        </mc:AlternateContent>
      </w:r>
      <w:r w:rsidR="00844E4A">
        <w:rPr>
          <w:noProof/>
          <w:lang w:eastAsia="ru-RU"/>
        </w:rPr>
        <w:drawing>
          <wp:inline distT="0" distB="0" distL="0" distR="0" wp14:anchorId="6B50E54B" wp14:editId="19796250">
            <wp:extent cx="10591800" cy="7556500"/>
            <wp:effectExtent l="0" t="0" r="0" b="6350"/>
            <wp:docPr id="23" name="Рисунок 23" descr="C:\Users\Пользователь\Desktop\Доклад к Августовской конферен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оклад к Августовской конферен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A" w:rsidRDefault="00FB1781" w:rsidP="00FB1781">
      <w:pPr>
        <w:ind w:left="-113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32FE534" wp14:editId="5F78A16E">
            <wp:simplePos x="0" y="0"/>
            <wp:positionH relativeFrom="column">
              <wp:posOffset>-770890</wp:posOffset>
            </wp:positionH>
            <wp:positionV relativeFrom="paragraph">
              <wp:posOffset>50800</wp:posOffset>
            </wp:positionV>
            <wp:extent cx="10769600" cy="7518400"/>
            <wp:effectExtent l="0" t="0" r="0" b="6350"/>
            <wp:wrapNone/>
            <wp:docPr id="22" name="Рисунок 22" descr="C:\Users\Пользователь\Desktop\Доклад к Августовской конферен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оклад к Августовской конферен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D55" w:rsidRDefault="00CF2D55"/>
    <w:p w:rsidR="00FF1804" w:rsidRDefault="00FB1781" w:rsidP="00FF1804">
      <w:pPr>
        <w:tabs>
          <w:tab w:val="left" w:pos="8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5D2E1" wp14:editId="7307CB04">
                <wp:simplePos x="0" y="0"/>
                <wp:positionH relativeFrom="column">
                  <wp:posOffset>2023110</wp:posOffset>
                </wp:positionH>
                <wp:positionV relativeFrom="paragraph">
                  <wp:posOffset>115570</wp:posOffset>
                </wp:positionV>
                <wp:extent cx="6972300" cy="1270000"/>
                <wp:effectExtent l="0" t="0" r="0" b="63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781" w:rsidRPr="00701127" w:rsidRDefault="00FB1781" w:rsidP="00FB178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Информационные материалы для роди</w:t>
                            </w:r>
                            <w:r w:rsidR="00701127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телей (законных представителей)</w:t>
                            </w:r>
                          </w:p>
                          <w:p w:rsidR="00FB1781" w:rsidRDefault="00FB1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49" type="#_x0000_t202" style="position:absolute;margin-left:159.3pt;margin-top:9.1pt;width:549pt;height:10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" filled="f" stroked="f" strokeweight=".5pt">
                <v:textbox>
                  <w:txbxContent>
                    <w:p w:rsidR="00FB1781" w:rsidRPr="00701127" w:rsidRDefault="00FB1781" w:rsidP="00FB178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Информационные материалы для роди</w:t>
                      </w:r>
                      <w:r w:rsidR="00701127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телей (законных представителей)</w:t>
                      </w:r>
                    </w:p>
                    <w:p w:rsidR="00FB1781" w:rsidRDefault="00FB1781"/>
                  </w:txbxContent>
                </v:textbox>
              </v:shape>
            </w:pict>
          </mc:Fallback>
        </mc:AlternateContent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B1781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D044B06" wp14:editId="78BECE50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3348990" cy="4046855"/>
            <wp:effectExtent l="0" t="0" r="3810" b="0"/>
            <wp:wrapNone/>
            <wp:docPr id="185" name="Рисунок 185" descr="F:\Доклад к Августовской конференци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F:\Доклад к Августовской конференции\1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804" w:rsidRDefault="00FB1781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066C1F8" wp14:editId="712C110C">
            <wp:simplePos x="0" y="0"/>
            <wp:positionH relativeFrom="column">
              <wp:posOffset>6606540</wp:posOffset>
            </wp:positionH>
            <wp:positionV relativeFrom="paragraph">
              <wp:posOffset>93345</wp:posOffset>
            </wp:positionV>
            <wp:extent cx="3061335" cy="3126740"/>
            <wp:effectExtent l="0" t="0" r="5715" b="0"/>
            <wp:wrapNone/>
            <wp:docPr id="190" name="Рисунок 190" descr="F:\Доклад к Августовской конференции\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:\Доклад к Августовской конференции\14.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804" w:rsidRDefault="00FB1781" w:rsidP="00FF1804">
      <w:pPr>
        <w:tabs>
          <w:tab w:val="left" w:pos="8720"/>
        </w:tabs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425906E" wp14:editId="1022C37A">
            <wp:simplePos x="0" y="0"/>
            <wp:positionH relativeFrom="column">
              <wp:posOffset>2899410</wp:posOffset>
            </wp:positionH>
            <wp:positionV relativeFrom="paragraph">
              <wp:posOffset>-1270</wp:posOffset>
            </wp:positionV>
            <wp:extent cx="3708400" cy="4178300"/>
            <wp:effectExtent l="0" t="0" r="6350" b="0"/>
            <wp:wrapNone/>
            <wp:docPr id="194" name="Рисунок 194" descr="F:\Доклад к Августовской конференции\14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F:\Доклад к Августовской конференции\14..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FF1804" w:rsidP="00FF1804">
      <w:pPr>
        <w:tabs>
          <w:tab w:val="left" w:pos="8720"/>
        </w:tabs>
      </w:pPr>
    </w:p>
    <w:p w:rsidR="00FF1804" w:rsidRDefault="00701127" w:rsidP="00701127">
      <w:pPr>
        <w:tabs>
          <w:tab w:val="left" w:pos="8720"/>
        </w:tabs>
        <w:ind w:left="-993" w:right="-102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3D15E8" wp14:editId="7E7E5E5D">
                <wp:simplePos x="0" y="0"/>
                <wp:positionH relativeFrom="column">
                  <wp:posOffset>1146810</wp:posOffset>
                </wp:positionH>
                <wp:positionV relativeFrom="paragraph">
                  <wp:posOffset>1866900</wp:posOffset>
                </wp:positionV>
                <wp:extent cx="6604000" cy="34544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127" w:rsidRPr="00701127" w:rsidRDefault="00701127" w:rsidP="0070112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0112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Пусть детство будет счастливым!!!  Все для детей!!! А временные трудности общими усилиями преодолимы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0" type="#_x0000_t202" style="position:absolute;left:0;text-align:left;margin-left:90.3pt;margin-top:147pt;width:520pt;height:272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" filled="f" stroked="f" strokeweight=".5pt">
                <v:textbox>
                  <w:txbxContent>
                    <w:p w:rsidR="00701127" w:rsidRPr="00701127" w:rsidRDefault="00701127" w:rsidP="0070112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70112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Пусть детство будет счастливым!!!  Все для детей!!! А временные трудности общими усилиями преодолимы!!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F2D55">
        <w:rPr>
          <w:noProof/>
          <w:lang w:eastAsia="ru-RU"/>
        </w:rPr>
        <w:drawing>
          <wp:inline distT="0" distB="0" distL="0" distR="0" wp14:anchorId="50F70401" wp14:editId="2F617BB2">
            <wp:extent cx="10693400" cy="7556500"/>
            <wp:effectExtent l="0" t="0" r="0" b="6350"/>
            <wp:docPr id="13" name="Рисунок 13" descr="C:\Users\Пользователь\Desktop\Доклад к Августовской конферен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клад к Августовской конферен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1804" w:rsidSect="00FB1781">
      <w:pgSz w:w="16838" w:h="11906" w:orient="landscape"/>
      <w:pgMar w:top="0" w:right="11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C0"/>
    <w:rsid w:val="001805AB"/>
    <w:rsid w:val="00210783"/>
    <w:rsid w:val="002B7CF6"/>
    <w:rsid w:val="00304212"/>
    <w:rsid w:val="003C58B5"/>
    <w:rsid w:val="00405474"/>
    <w:rsid w:val="004510DB"/>
    <w:rsid w:val="00514F2C"/>
    <w:rsid w:val="005F5024"/>
    <w:rsid w:val="00623BFB"/>
    <w:rsid w:val="006624C0"/>
    <w:rsid w:val="00685A19"/>
    <w:rsid w:val="006C1568"/>
    <w:rsid w:val="00701127"/>
    <w:rsid w:val="00806762"/>
    <w:rsid w:val="00821548"/>
    <w:rsid w:val="00844E4A"/>
    <w:rsid w:val="008913C7"/>
    <w:rsid w:val="008E46A6"/>
    <w:rsid w:val="009012EB"/>
    <w:rsid w:val="00A101D4"/>
    <w:rsid w:val="00AC36C9"/>
    <w:rsid w:val="00C229C8"/>
    <w:rsid w:val="00C77219"/>
    <w:rsid w:val="00CB1CD4"/>
    <w:rsid w:val="00CF2D55"/>
    <w:rsid w:val="00DA4655"/>
    <w:rsid w:val="00DC5A55"/>
    <w:rsid w:val="00E456A0"/>
    <w:rsid w:val="00EA2952"/>
    <w:rsid w:val="00F83A54"/>
    <w:rsid w:val="00FB1781"/>
    <w:rsid w:val="00FE091E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09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E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91E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C156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6C1568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09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E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91E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C156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6C1568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emf"/><Relationship Id="rId21" Type="http://schemas.openxmlformats.org/officeDocument/2006/relationships/image" Target="media/image16.jpeg"/><Relationship Id="rId34" Type="http://schemas.microsoft.com/office/2007/relationships/hdphoto" Target="media/hdphoto1.wdp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9309-2487-4A45-805F-537413D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8-24T03:58:00Z</dcterms:created>
  <dcterms:modified xsi:type="dcterms:W3CDTF">2020-08-26T02:46:00Z</dcterms:modified>
</cp:coreProperties>
</file>